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Spec="center" w:tblpY="1"/>
        <w:tblOverlap w:val="never"/>
        <w:tblW w:w="14618" w:type="dxa"/>
        <w:jc w:val="center"/>
        <w:tblLook w:val="04A0" w:firstRow="1" w:lastRow="0" w:firstColumn="1" w:lastColumn="0" w:noHBand="0" w:noVBand="1"/>
      </w:tblPr>
      <w:tblGrid>
        <w:gridCol w:w="1260"/>
        <w:gridCol w:w="2234"/>
        <w:gridCol w:w="1772"/>
        <w:gridCol w:w="4083"/>
        <w:gridCol w:w="1533"/>
        <w:gridCol w:w="4129"/>
      </w:tblGrid>
      <w:tr w:rsidR="00E16D68" w:rsidRPr="00FE61AF" w14:paraId="6AED5A9E" w14:textId="77777777" w:rsidTr="00E16D68">
        <w:trPr>
          <w:trHeight w:val="510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AFD"/>
            <w:noWrap/>
            <w:vAlign w:val="center"/>
            <w:hideMark/>
          </w:tcPr>
          <w:p w14:paraId="48F17990" w14:textId="1EFE731D" w:rsidR="00333B1E" w:rsidRPr="00920475" w:rsidRDefault="003D57D0" w:rsidP="008620F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920475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333B1E" w:rsidRPr="00920475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9AFD"/>
            <w:noWrap/>
            <w:vAlign w:val="center"/>
            <w:hideMark/>
          </w:tcPr>
          <w:p w14:paraId="72D15549" w14:textId="77777777" w:rsidR="00333B1E" w:rsidRPr="00920475" w:rsidRDefault="00333B1E" w:rsidP="008620F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920475">
              <w:rPr>
                <w:rFonts w:eastAsia="Times New Roman" w:cstheme="minorHAnsi"/>
                <w:b/>
                <w:bCs/>
                <w:color w:val="000000"/>
              </w:rPr>
              <w:t>Administrative Entit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9AFD"/>
            <w:noWrap/>
            <w:vAlign w:val="center"/>
            <w:hideMark/>
          </w:tcPr>
          <w:p w14:paraId="63C1D8C3" w14:textId="23A43DF1" w:rsidR="00333B1E" w:rsidRPr="00920475" w:rsidRDefault="00333B1E" w:rsidP="008620F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920475">
              <w:rPr>
                <w:rFonts w:eastAsia="Times New Roman" w:cstheme="minorHAnsi"/>
                <w:b/>
                <w:bCs/>
                <w:color w:val="000000"/>
              </w:rPr>
              <w:t xml:space="preserve">Primary PQ </w:t>
            </w:r>
            <w:r w:rsidR="00887A57">
              <w:rPr>
                <w:rFonts w:eastAsia="Times New Roman" w:cstheme="minorHAnsi"/>
                <w:b/>
                <w:bCs/>
                <w:color w:val="000000"/>
              </w:rPr>
              <w:t xml:space="preserve">     </w:t>
            </w:r>
            <w:r w:rsidRPr="00920475">
              <w:rPr>
                <w:rFonts w:eastAsia="Times New Roman" w:cstheme="minorHAnsi"/>
                <w:b/>
                <w:bCs/>
                <w:color w:val="000000"/>
              </w:rPr>
              <w:t>AE Lea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9AFD"/>
            <w:noWrap/>
            <w:vAlign w:val="center"/>
            <w:hideMark/>
          </w:tcPr>
          <w:p w14:paraId="1EA5ABCD" w14:textId="77777777" w:rsidR="00333B1E" w:rsidRPr="00920475" w:rsidRDefault="00926B38" w:rsidP="007E11E5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920475">
              <w:rPr>
                <w:rFonts w:eastAsia="Times New Roman" w:cstheme="minorHAnsi"/>
                <w:b/>
                <w:bCs/>
                <w:color w:val="000000"/>
              </w:rPr>
              <w:t>Primary Contact Email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9AFD"/>
            <w:vAlign w:val="center"/>
            <w:hideMark/>
          </w:tcPr>
          <w:p w14:paraId="54BC8DB8" w14:textId="77777777" w:rsidR="00333B1E" w:rsidRPr="00920475" w:rsidRDefault="00333B1E" w:rsidP="008620F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920475">
              <w:rPr>
                <w:rFonts w:eastAsia="Times New Roman" w:cstheme="minorHAnsi"/>
                <w:b/>
                <w:bCs/>
                <w:color w:val="000000"/>
              </w:rPr>
              <w:t>Secondary PQ AE Lead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9AFD"/>
            <w:noWrap/>
            <w:vAlign w:val="center"/>
            <w:hideMark/>
          </w:tcPr>
          <w:p w14:paraId="6095B92A" w14:textId="77777777" w:rsidR="00333B1E" w:rsidRPr="00920475" w:rsidRDefault="00926B38" w:rsidP="007E11E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920475">
              <w:rPr>
                <w:rFonts w:eastAsia="Times New Roman" w:cstheme="minorHAnsi"/>
                <w:b/>
                <w:bCs/>
                <w:color w:val="000000"/>
              </w:rPr>
              <w:t>Secondary Contact Email</w:t>
            </w:r>
          </w:p>
        </w:tc>
      </w:tr>
      <w:tr w:rsidR="008734ED" w:rsidRPr="00FE61AF" w14:paraId="418A45D3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61DA" w14:textId="77777777" w:rsidR="008734ED" w:rsidRPr="00E16D68" w:rsidRDefault="351E01CB" w:rsidP="75AFC298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A4D0" w14:textId="77777777" w:rsidR="008734ED" w:rsidRPr="00FE61AF" w:rsidRDefault="351E01CB" w:rsidP="75AFC29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edford Somerset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9760" w14:textId="01A36302" w:rsidR="008734ED" w:rsidRPr="00680B98" w:rsidRDefault="006A177B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/>
                <w:sz w:val="20"/>
                <w:szCs w:val="20"/>
              </w:rPr>
              <w:t>Trudy McCrear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F46C" w14:textId="77777777" w:rsidR="00A85BAA" w:rsidRPr="00A85BAA" w:rsidRDefault="00A85BAA" w:rsidP="007E11E5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10" w:history="1">
              <w:r w:rsidRPr="00A85BAA">
                <w:rPr>
                  <w:rStyle w:val="Hyperlink"/>
                  <w:rFonts w:eastAsia="Times New Roman"/>
                  <w:sz w:val="20"/>
                  <w:szCs w:val="20"/>
                </w:rPr>
                <w:t>Trudy.mccreary@dbhs.co</w:t>
              </w:r>
            </w:hyperlink>
            <w:r w:rsidRPr="00A85BA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FA73995" w14:textId="7A639E69" w:rsidR="008734ED" w:rsidRPr="009E3BD2" w:rsidRDefault="008734ED" w:rsidP="007E11E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DEB3" w14:textId="77777777" w:rsidR="008734ED" w:rsidRPr="00680B98" w:rsidRDefault="351E01CB" w:rsidP="75AFC2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evin Zavorotny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3D24" w14:textId="7A88CAD6" w:rsidR="008734ED" w:rsidRPr="007E11E5" w:rsidRDefault="69761ECB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1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kevin.zavorotny@dbhs.co</w:t>
              </w:r>
            </w:hyperlink>
            <w:r w:rsidR="3B5C9901"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8458DD" w:rsidRPr="00FE61AF" w14:paraId="5140AE6B" w14:textId="77777777" w:rsidTr="00435AA3">
        <w:trPr>
          <w:trHeight w:hRule="exact" w:val="89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58EE2" w14:textId="77777777" w:rsidR="008458DD" w:rsidRPr="00E16D68" w:rsidRDefault="008458DD" w:rsidP="008458DD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6F23" w14:textId="77777777" w:rsidR="008458DD" w:rsidRPr="00FE61AF" w:rsidRDefault="008458DD" w:rsidP="008458D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lai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4F16" w14:textId="044680C4" w:rsidR="008458DD" w:rsidRPr="00680B98" w:rsidRDefault="002B5B4B" w:rsidP="00680B98">
            <w:pPr>
              <w:rPr>
                <w:rFonts w:eastAsia="Times New Roman" w:cstheme="minorHAnsi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sz w:val="20"/>
                <w:szCs w:val="20"/>
              </w:rPr>
              <w:t>Rosie Gooderha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680F" w14:textId="77777777" w:rsidR="002B5B4B" w:rsidRPr="00D32509" w:rsidRDefault="002B5B4B" w:rsidP="007E11E5">
            <w:pPr>
              <w:jc w:val="both"/>
              <w:rPr>
                <w:rFonts w:eastAsia="Times New Roman"/>
                <w:color w:val="0066FF"/>
                <w:sz w:val="20"/>
                <w:szCs w:val="20"/>
              </w:rPr>
            </w:pPr>
          </w:p>
          <w:p w14:paraId="70371CD0" w14:textId="77777777" w:rsidR="002B5B4B" w:rsidRPr="00D32509" w:rsidRDefault="002B5B4B" w:rsidP="007E11E5">
            <w:pPr>
              <w:jc w:val="both"/>
              <w:rPr>
                <w:rFonts w:eastAsia="Times New Roman"/>
                <w:color w:val="0066FF"/>
                <w:sz w:val="20"/>
                <w:szCs w:val="20"/>
              </w:rPr>
            </w:pPr>
          </w:p>
          <w:p w14:paraId="2876AD5A" w14:textId="6EBA3D80" w:rsidR="002B5B4B" w:rsidRPr="00D32509" w:rsidRDefault="002B5B4B" w:rsidP="007E11E5">
            <w:pPr>
              <w:jc w:val="both"/>
              <w:rPr>
                <w:rFonts w:eastAsia="Times New Roman"/>
                <w:color w:val="0066FF"/>
                <w:sz w:val="20"/>
                <w:szCs w:val="20"/>
              </w:rPr>
            </w:pPr>
            <w:hyperlink r:id="rId12" w:history="1">
              <w:r w:rsidRPr="00D32509">
                <w:rPr>
                  <w:rStyle w:val="Hyperlink"/>
                  <w:rFonts w:eastAsia="Times New Roman"/>
                  <w:sz w:val="20"/>
                  <w:szCs w:val="20"/>
                </w:rPr>
                <w:t>rgooderham@sasmg.org</w:t>
              </w:r>
            </w:hyperlink>
            <w:r w:rsidRPr="00D32509">
              <w:rPr>
                <w:rFonts w:eastAsia="Times New Roman"/>
                <w:color w:val="0066FF"/>
                <w:sz w:val="20"/>
                <w:szCs w:val="20"/>
                <w:u w:val="single"/>
              </w:rPr>
              <w:t>;</w:t>
            </w:r>
          </w:p>
          <w:p w14:paraId="45F1E96D" w14:textId="77777777" w:rsidR="008458DD" w:rsidRPr="00E16D68" w:rsidRDefault="008458DD" w:rsidP="007E11E5">
            <w:pPr>
              <w:jc w:val="both"/>
              <w:rPr>
                <w:rFonts w:eastAsia="Times New Roman"/>
                <w:color w:val="0070C0"/>
                <w:sz w:val="20"/>
                <w:szCs w:val="20"/>
              </w:rPr>
            </w:pPr>
          </w:p>
          <w:p w14:paraId="0529A968" w14:textId="2B1FBD92" w:rsidR="008458DD" w:rsidRPr="00D32509" w:rsidRDefault="008458DD" w:rsidP="007E11E5">
            <w:pPr>
              <w:jc w:val="both"/>
              <w:rPr>
                <w:rFonts w:eastAsia="Times New Roman"/>
                <w:color w:val="0066FF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D86C" w14:textId="77777777" w:rsidR="002B5B4B" w:rsidRPr="00680B98" w:rsidRDefault="002B5B4B" w:rsidP="002B5B4B">
            <w:pPr>
              <w:rPr>
                <w:rFonts w:eastAsia="Times New Roman" w:cstheme="minorHAnsi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sz w:val="20"/>
                <w:szCs w:val="20"/>
              </w:rPr>
              <w:t>Melissa Gordon</w:t>
            </w:r>
          </w:p>
          <w:p w14:paraId="360B77DB" w14:textId="67924F05" w:rsidR="002B5B4B" w:rsidRPr="00680B98" w:rsidRDefault="002B5B4B" w:rsidP="002B5B4B">
            <w:pPr>
              <w:rPr>
                <w:rFonts w:eastAsia="Times New Roman" w:cstheme="minorHAnsi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sz w:val="20"/>
                <w:szCs w:val="20"/>
              </w:rPr>
              <w:t>Jamie Henry</w:t>
            </w:r>
          </w:p>
          <w:p w14:paraId="6F5E3AD4" w14:textId="77777777" w:rsidR="002B5B4B" w:rsidRPr="00680B98" w:rsidRDefault="002B5B4B" w:rsidP="008458D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C943853" w14:textId="271FA696" w:rsidR="008458DD" w:rsidRPr="00680B98" w:rsidRDefault="008458DD" w:rsidP="008458D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6B5F" w14:textId="77777777" w:rsidR="002B5B4B" w:rsidRPr="007E11E5" w:rsidRDefault="002B5B4B" w:rsidP="007E11E5">
            <w:pPr>
              <w:rPr>
                <w:rFonts w:eastAsia="Times New Roman"/>
                <w:color w:val="0066FF"/>
                <w:sz w:val="20"/>
                <w:szCs w:val="20"/>
              </w:rPr>
            </w:pPr>
            <w:hyperlink r:id="rId13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mgordon@sasmg.org</w:t>
              </w:r>
            </w:hyperlink>
            <w:r w:rsidRPr="007E11E5">
              <w:rPr>
                <w:rFonts w:eastAsia="Times New Roman"/>
                <w:color w:val="0066FF"/>
                <w:sz w:val="20"/>
                <w:szCs w:val="20"/>
                <w:u w:val="single"/>
              </w:rPr>
              <w:t>;</w:t>
            </w:r>
          </w:p>
          <w:p w14:paraId="4E33F6C6" w14:textId="77777777" w:rsidR="002B5B4B" w:rsidRPr="007E11E5" w:rsidRDefault="002B5B4B" w:rsidP="007E11E5">
            <w:pPr>
              <w:rPr>
                <w:rFonts w:eastAsia="Times New Roman"/>
                <w:color w:val="0066FF"/>
                <w:sz w:val="20"/>
                <w:szCs w:val="20"/>
              </w:rPr>
            </w:pPr>
            <w:hyperlink r:id="rId14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jhenry@sasmg.org</w:t>
              </w:r>
            </w:hyperlink>
            <w:r w:rsidRPr="007E11E5">
              <w:rPr>
                <w:rFonts w:eastAsia="Times New Roman"/>
                <w:color w:val="0066FF"/>
                <w:sz w:val="20"/>
                <w:szCs w:val="20"/>
              </w:rPr>
              <w:t>;</w:t>
            </w:r>
          </w:p>
          <w:p w14:paraId="47277F05" w14:textId="5CF623C8" w:rsidR="008458DD" w:rsidRPr="007E11E5" w:rsidRDefault="008458DD" w:rsidP="007E11E5">
            <w:pPr>
              <w:rPr>
                <w:rFonts w:eastAsia="Times New Roman"/>
                <w:color w:val="0066FF"/>
                <w:sz w:val="20"/>
                <w:szCs w:val="20"/>
              </w:rPr>
            </w:pPr>
          </w:p>
        </w:tc>
      </w:tr>
      <w:tr w:rsidR="00AE3086" w:rsidRPr="00FE61AF" w14:paraId="731B91AF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2347" w14:textId="77777777" w:rsidR="00AE3086" w:rsidRPr="00E16D68" w:rsidRDefault="00AE3086" w:rsidP="00AE30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1D8E" w14:textId="7BCA04C3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ambri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A45A" w14:textId="2000845B" w:rsidR="00AE3086" w:rsidRPr="00680B98" w:rsidRDefault="009605E5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/>
                <w:sz w:val="20"/>
                <w:szCs w:val="20"/>
              </w:rPr>
              <w:t>Susan Kru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13BF" w14:textId="5E1116C4" w:rsidR="00AE3086" w:rsidRPr="009E3BD2" w:rsidRDefault="009605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15" w:history="1">
              <w:r w:rsidRPr="009605E5">
                <w:rPr>
                  <w:rStyle w:val="Hyperlink"/>
                  <w:rFonts w:eastAsia="Times New Roman"/>
                  <w:sz w:val="20"/>
                  <w:szCs w:val="20"/>
                </w:rPr>
                <w:t>skrug@co.cambria.pa.us</w:t>
              </w:r>
            </w:hyperlink>
            <w:r w:rsidRPr="009605E5">
              <w:rPr>
                <w:rFonts w:eastAsia="Times New Roman"/>
                <w:color w:val="000000"/>
                <w:sz w:val="20"/>
                <w:szCs w:val="20"/>
                <w:u w:val="single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5463" w14:textId="1624FC2A" w:rsidR="00AE3086" w:rsidRPr="00680B98" w:rsidRDefault="00C266B2" w:rsidP="00AE30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/>
                <w:sz w:val="20"/>
                <w:szCs w:val="20"/>
              </w:rPr>
              <w:t>Kate Porter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683BF" w14:textId="77777777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C213EB3" w14:textId="7B4F5099" w:rsidR="00AE3086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16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kporter@co.cambria.pa.us</w:t>
              </w:r>
            </w:hyperlink>
          </w:p>
          <w:p w14:paraId="3E52372D" w14:textId="05B73A66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3086" w:rsidRPr="00FE61AF" w14:paraId="78A0CAB0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ECB3" w14:textId="77777777" w:rsidR="00AE3086" w:rsidRPr="00E16D68" w:rsidRDefault="00AE3086" w:rsidP="00AE30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47E6" w14:textId="14F5B153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entr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887A" w14:textId="267CF054" w:rsidR="00680B98" w:rsidRPr="00680B98" w:rsidRDefault="00680B98" w:rsidP="00680B98">
            <w:pPr>
              <w:rPr>
                <w:rFonts w:eastAsia="Times New Roman" w:cstheme="minorHAnsi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sz w:val="20"/>
                <w:szCs w:val="20"/>
              </w:rPr>
              <w:t>Nicole Moore</w:t>
            </w:r>
          </w:p>
          <w:p w14:paraId="6F541739" w14:textId="05373CAF" w:rsidR="00AE3086" w:rsidRPr="00680B98" w:rsidRDefault="00AE30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6B31" w14:textId="77777777" w:rsidR="002D5F99" w:rsidRDefault="002D5F99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9D910F7" w14:textId="107F79C3" w:rsidR="00AE3086" w:rsidRDefault="002D5F99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17" w:history="1">
              <w:r w:rsidRPr="003D6EF0">
                <w:rPr>
                  <w:rStyle w:val="Hyperlink"/>
                  <w:rFonts w:eastAsia="Times New Roman"/>
                  <w:sz w:val="20"/>
                  <w:szCs w:val="20"/>
                </w:rPr>
                <w:t>nmoore@centrecountypa.gov</w:t>
              </w:r>
            </w:hyperlink>
          </w:p>
          <w:p w14:paraId="080BC94A" w14:textId="7C2EE2D7" w:rsidR="002D5F99" w:rsidRPr="009E3BD2" w:rsidRDefault="002D5F99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DECB" w14:textId="3D07DEBD" w:rsidR="00AE3086" w:rsidRPr="00680B98" w:rsidRDefault="00680B98" w:rsidP="00AE30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/>
                <w:sz w:val="20"/>
                <w:szCs w:val="20"/>
              </w:rPr>
              <w:t>Paul Zimmerman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44BB" w14:textId="77777777" w:rsidR="002D5F99" w:rsidRDefault="002D5F99" w:rsidP="007E11E5">
            <w:pPr>
              <w:rPr>
                <w:sz w:val="20"/>
                <w:szCs w:val="20"/>
              </w:rPr>
            </w:pPr>
          </w:p>
          <w:p w14:paraId="653B4153" w14:textId="674074D2" w:rsidR="00AE3086" w:rsidRDefault="00680B98" w:rsidP="007E11E5">
            <w:pPr>
              <w:rPr>
                <w:sz w:val="20"/>
                <w:szCs w:val="20"/>
              </w:rPr>
            </w:pPr>
            <w:hyperlink r:id="rId18" w:history="1">
              <w:r w:rsidRPr="003D6EF0">
                <w:rPr>
                  <w:rStyle w:val="Hyperlink"/>
                  <w:sz w:val="20"/>
                  <w:szCs w:val="20"/>
                </w:rPr>
                <w:t>gpzimmerman@centrecountypa.gov</w:t>
              </w:r>
            </w:hyperlink>
          </w:p>
          <w:p w14:paraId="47DCFE98" w14:textId="77777777" w:rsidR="002D5F99" w:rsidRPr="007E11E5" w:rsidRDefault="002D5F99" w:rsidP="007E11E5">
            <w:pPr>
              <w:rPr>
                <w:sz w:val="20"/>
                <w:szCs w:val="20"/>
              </w:rPr>
            </w:pPr>
          </w:p>
          <w:p w14:paraId="2476B23E" w14:textId="77777777" w:rsidR="00AE3086" w:rsidRPr="007E11E5" w:rsidRDefault="00AE30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3086" w:rsidRPr="00FE61AF" w14:paraId="5CB5F7B5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CBDCB" w14:textId="77777777" w:rsidR="00AE3086" w:rsidRPr="00E16D68" w:rsidRDefault="00AE3086" w:rsidP="00AE30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F853" w14:textId="7CFA013A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olumbia, Montour, Snyder, Uni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715B" w14:textId="1D4ED948" w:rsidR="00AE3086" w:rsidRPr="00680B98" w:rsidRDefault="00AE30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/>
                <w:sz w:val="20"/>
                <w:szCs w:val="20"/>
              </w:rPr>
              <w:t>Denise Rhon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646F" w14:textId="10FF6F84" w:rsidR="00AE3086" w:rsidRPr="009E3BD2" w:rsidRDefault="00AE308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19" w:history="1">
              <w:r w:rsidRPr="00100310">
                <w:rPr>
                  <w:rStyle w:val="Hyperlink"/>
                  <w:rFonts w:eastAsia="Times New Roman"/>
                  <w:sz w:val="20"/>
                  <w:szCs w:val="20"/>
                </w:rPr>
                <w:t>drhone@cmsu.org</w:t>
              </w:r>
            </w:hyperlink>
            <w:r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CEE4" w14:textId="5019C52C" w:rsidR="00AE3086" w:rsidRPr="00680B98" w:rsidRDefault="00AE3086" w:rsidP="00AE30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/>
                <w:color w:val="000000" w:themeColor="text1"/>
                <w:sz w:val="20"/>
                <w:szCs w:val="20"/>
              </w:rPr>
              <w:t>Marci Klinger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CF20" w14:textId="3D74FEDF" w:rsidR="00AE3086" w:rsidRPr="007E11E5" w:rsidRDefault="00AE30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20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mklinger@cmsu.org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AE3086" w:rsidRPr="00FE61AF" w14:paraId="21B0551B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C8F9" w14:textId="77777777" w:rsidR="00AE3086" w:rsidRPr="00E16D68" w:rsidRDefault="00AE3086" w:rsidP="00AE30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D9B7" w14:textId="07D25672" w:rsidR="00AE3086" w:rsidRPr="00FE61AF" w:rsidRDefault="00AE3086" w:rsidP="00AE30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umberland/Perr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127B" w14:textId="7882286D" w:rsidR="00AE3086" w:rsidRPr="00680B98" w:rsidRDefault="00AE30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issy Dagu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B9B9" w14:textId="2141C89F" w:rsidR="00AE3086" w:rsidRPr="009E3BD2" w:rsidRDefault="00455DD1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21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mrdague@cumberlandcountypa.gov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BB2A" w14:textId="7A58A6FF" w:rsidR="00AE3086" w:rsidRPr="00680B98" w:rsidRDefault="00AE3086" w:rsidP="00AE30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DC47" w14:textId="0365FAF1" w:rsidR="00AE3086" w:rsidRPr="007E11E5" w:rsidRDefault="00AE30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17698077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B7F7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3952" w14:textId="12835E7B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Dauphi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9D1B" w14:textId="221C7B31" w:rsidR="005610D2" w:rsidRPr="00680B98" w:rsidRDefault="005610D2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/>
                <w:sz w:val="20"/>
                <w:szCs w:val="20"/>
              </w:rPr>
              <w:t>Robin Baldwin</w:t>
            </w:r>
          </w:p>
          <w:p w14:paraId="306F00A4" w14:textId="2C54550F" w:rsidR="00991586" w:rsidRPr="00680B98" w:rsidRDefault="009915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1B5B" w14:textId="77777777" w:rsidR="005610D2" w:rsidRPr="005610D2" w:rsidRDefault="005610D2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22" w:history="1">
              <w:r w:rsidRPr="005610D2">
                <w:rPr>
                  <w:rStyle w:val="Hyperlink"/>
                  <w:rFonts w:eastAsia="Times New Roman"/>
                  <w:sz w:val="20"/>
                  <w:szCs w:val="20"/>
                </w:rPr>
                <w:t>rbaldwin@dauphincounty.gov</w:t>
              </w:r>
            </w:hyperlink>
          </w:p>
          <w:p w14:paraId="2D78652D" w14:textId="559B422F" w:rsidR="00991586" w:rsidRPr="009E3BD2" w:rsidRDefault="0099158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41C4" w14:textId="3A4FDD5E" w:rsidR="00991586" w:rsidRPr="00680B98" w:rsidRDefault="00954471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/>
                <w:sz w:val="20"/>
                <w:szCs w:val="20"/>
              </w:rPr>
              <w:t>Mary deCoen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3BB0" w14:textId="5181F248" w:rsidR="00954471" w:rsidRPr="007E11E5" w:rsidRDefault="005610D2" w:rsidP="007E11E5">
            <w:hyperlink r:id="rId23" w:history="1">
              <w:r w:rsidRPr="007E11E5">
                <w:rPr>
                  <w:rStyle w:val="Hyperlink"/>
                </w:rPr>
                <w:t>mdecoen@dauphincounty.gov</w:t>
              </w:r>
            </w:hyperlink>
            <w:r w:rsidR="00954471" w:rsidRPr="007E11E5">
              <w:rPr>
                <w:u w:val="single"/>
              </w:rPr>
              <w:t>;</w:t>
            </w:r>
          </w:p>
          <w:p w14:paraId="10440409" w14:textId="77777777" w:rsidR="00991586" w:rsidRPr="007E11E5" w:rsidRDefault="00991586" w:rsidP="007E11E5"/>
          <w:p w14:paraId="49BDF4EA" w14:textId="6DC305DD" w:rsidR="00991586" w:rsidRPr="007E11E5" w:rsidRDefault="009915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B6606" w:rsidRPr="00FE61AF" w14:paraId="3A6C2B0C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0556" w14:textId="77777777" w:rsidR="001B6606" w:rsidRPr="00E16D68" w:rsidRDefault="001B6606" w:rsidP="001B660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7F3F" w14:textId="2B25792E" w:rsidR="001B6606" w:rsidRPr="00FE61AF" w:rsidRDefault="001B6606" w:rsidP="001B66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Franklin/Ful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66E9" w14:textId="715ED681" w:rsidR="001B6606" w:rsidRPr="00680B98" w:rsidRDefault="001B660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/>
                <w:sz w:val="20"/>
                <w:szCs w:val="20"/>
              </w:rPr>
              <w:t>John Gera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26205" w14:textId="77777777" w:rsidR="001B6606" w:rsidRDefault="001B660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24" w:history="1">
              <w:r w:rsidRPr="00B355F3">
                <w:rPr>
                  <w:rStyle w:val="Hyperlink"/>
                  <w:rFonts w:eastAsia="Times New Roman"/>
                  <w:sz w:val="20"/>
                  <w:szCs w:val="20"/>
                </w:rPr>
                <w:t>jmgerak@franklincountypa.gov</w:t>
              </w:r>
            </w:hyperlink>
          </w:p>
          <w:p w14:paraId="5CF9B602" w14:textId="5E5814CA" w:rsidR="001B6606" w:rsidRPr="009E3BD2" w:rsidRDefault="001B660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61DC" w14:textId="07E152E8" w:rsidR="001B6606" w:rsidRPr="00680B98" w:rsidRDefault="001B6606" w:rsidP="001B660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9D1D" w14:textId="2AC1F14D" w:rsidR="001B6606" w:rsidRPr="007E11E5" w:rsidRDefault="001B6606" w:rsidP="007E11E5">
            <w:pPr>
              <w:rPr>
                <w:sz w:val="20"/>
                <w:szCs w:val="20"/>
                <w:u w:val="single"/>
              </w:rPr>
            </w:pPr>
          </w:p>
          <w:p w14:paraId="0C021EAE" w14:textId="77777777" w:rsidR="001B6606" w:rsidRPr="007E11E5" w:rsidRDefault="001B6606" w:rsidP="007E11E5">
            <w:pPr>
              <w:rPr>
                <w:sz w:val="20"/>
                <w:szCs w:val="20"/>
                <w:u w:val="single"/>
              </w:rPr>
            </w:pPr>
          </w:p>
          <w:p w14:paraId="0C5F2DC9" w14:textId="37997036" w:rsidR="001B6606" w:rsidRPr="007E11E5" w:rsidRDefault="001B6606" w:rsidP="007E11E5">
            <w:pPr>
              <w:rPr>
                <w:sz w:val="20"/>
                <w:szCs w:val="20"/>
                <w:u w:val="single"/>
              </w:rPr>
            </w:pPr>
          </w:p>
        </w:tc>
      </w:tr>
      <w:tr w:rsidR="00991586" w:rsidRPr="00FE61AF" w14:paraId="5A5DE249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3995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FB3E" w14:textId="711E3B05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Huntingdon, Mifflin, Juniata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6BDD" w14:textId="1FACB204" w:rsidR="00991586" w:rsidRPr="00680B98" w:rsidRDefault="009915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ethlyn Corb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DE2B" w14:textId="1645E381" w:rsidR="00991586" w:rsidRPr="009E3BD2" w:rsidRDefault="0099158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25">
              <w:r w:rsidRPr="75AFC298">
                <w:rPr>
                  <w:rStyle w:val="Hyperlink"/>
                  <w:rFonts w:eastAsia="Times New Roman"/>
                  <w:sz w:val="20"/>
                  <w:szCs w:val="20"/>
                </w:rPr>
                <w:t>bcorbin@jvbds.org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EC25" w14:textId="28FA7551" w:rsidR="00991586" w:rsidRPr="00680B9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tacy Miller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F6B9" w14:textId="07BD1405" w:rsidR="00991586" w:rsidRPr="007E11E5" w:rsidRDefault="009915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26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smiller@jvbds.org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7B3BBBC2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F2E5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1601" w14:textId="2A79D1BC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ancast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E294" w14:textId="77777777" w:rsidR="00991586" w:rsidRPr="00680B98" w:rsidRDefault="009915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55413F8" w14:textId="77777777" w:rsidR="00991586" w:rsidRPr="00680B98" w:rsidRDefault="009915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aurie M. Moore</w:t>
            </w:r>
          </w:p>
          <w:p w14:paraId="2770F765" w14:textId="77777777" w:rsidR="00991586" w:rsidRPr="00680B98" w:rsidRDefault="009915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E085" w14:textId="77777777" w:rsidR="00991586" w:rsidRPr="00D32509" w:rsidRDefault="00991586" w:rsidP="007E11E5">
            <w:pPr>
              <w:jc w:val="both"/>
              <w:rPr>
                <w:rFonts w:eastAsia="Times New Roman"/>
                <w:color w:val="0066FF"/>
                <w:sz w:val="20"/>
                <w:szCs w:val="20"/>
              </w:rPr>
            </w:pPr>
          </w:p>
          <w:p w14:paraId="3E8B9433" w14:textId="71F29408" w:rsidR="009452D7" w:rsidRPr="00D32509" w:rsidRDefault="009452D7" w:rsidP="007E11E5">
            <w:pPr>
              <w:jc w:val="both"/>
              <w:rPr>
                <w:rFonts w:eastAsia="Times New Roman"/>
                <w:color w:val="0066FF"/>
                <w:sz w:val="20"/>
                <w:szCs w:val="20"/>
              </w:rPr>
            </w:pPr>
            <w:r w:rsidRPr="00D32509">
              <w:rPr>
                <w:rStyle w:val="Hyperlink"/>
                <w:rFonts w:eastAsia="Times New Roman"/>
                <w:sz w:val="20"/>
                <w:szCs w:val="20"/>
              </w:rPr>
              <w:t>LMoore@lancastercountypa.gov</w:t>
            </w:r>
          </w:p>
          <w:p w14:paraId="53F25809" w14:textId="77777777" w:rsidR="00991586" w:rsidRPr="00D32509" w:rsidRDefault="00991586" w:rsidP="007E11E5">
            <w:pPr>
              <w:jc w:val="both"/>
              <w:rPr>
                <w:rFonts w:eastAsia="Times New Roman"/>
                <w:color w:val="0066FF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2711" w14:textId="034BA0AF" w:rsidR="00991586" w:rsidRPr="00680B9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Jennifer Burnette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69D5" w14:textId="3C00329B" w:rsidR="00991586" w:rsidRPr="007E11E5" w:rsidRDefault="009613E9" w:rsidP="007E11E5">
            <w:pPr>
              <w:rPr>
                <w:rFonts w:eastAsia="Times New Roman"/>
                <w:color w:val="0066FF"/>
                <w:sz w:val="20"/>
                <w:szCs w:val="20"/>
                <w:u w:val="single"/>
              </w:rPr>
            </w:pPr>
            <w:r w:rsidRPr="007E11E5">
              <w:rPr>
                <w:rFonts w:eastAsia="Times New Roman"/>
                <w:color w:val="0066FF"/>
                <w:sz w:val="20"/>
                <w:szCs w:val="20"/>
                <w:u w:val="single"/>
              </w:rPr>
              <w:t>jburnette@lancastercountypa.gov</w:t>
            </w:r>
          </w:p>
        </w:tc>
      </w:tr>
      <w:tr w:rsidR="00991586" w:rsidRPr="00FE61AF" w14:paraId="0CEDFDB1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0833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A56C9" w14:textId="660FFE15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eban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10B8" w14:textId="4121FF4E" w:rsidR="002B5B4B" w:rsidRPr="00680B98" w:rsidRDefault="002B5B4B" w:rsidP="00680B98">
            <w:pPr>
              <w:rPr>
                <w:rFonts w:eastAsia="Times New Roman" w:cstheme="minorHAnsi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sz w:val="20"/>
                <w:szCs w:val="20"/>
              </w:rPr>
              <w:t>Kim Shaw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496C" w14:textId="09559775" w:rsidR="002B5B4B" w:rsidRPr="00771600" w:rsidRDefault="002B5B4B" w:rsidP="007E11E5">
            <w:pPr>
              <w:jc w:val="both"/>
              <w:rPr>
                <w:rFonts w:eastAsia="Times New Roman"/>
                <w:color w:val="0066FF"/>
                <w:sz w:val="20"/>
                <w:szCs w:val="20"/>
              </w:rPr>
            </w:pPr>
            <w:hyperlink r:id="rId27" w:history="1">
              <w:r w:rsidRPr="00771600">
                <w:rPr>
                  <w:rStyle w:val="Hyperlink"/>
                  <w:sz w:val="20"/>
                  <w:szCs w:val="20"/>
                </w:rPr>
                <w:t>Kimberly.Shaw@lebanoncountypa.gov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E65C" w14:textId="77777777" w:rsidR="00F90382" w:rsidRPr="00680B98" w:rsidRDefault="00F90382" w:rsidP="002B5B4B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31AE3CB" w14:textId="2F514341" w:rsidR="002B5B4B" w:rsidRPr="00680B98" w:rsidRDefault="00F90382" w:rsidP="002B5B4B">
            <w:pPr>
              <w:rPr>
                <w:rFonts w:eastAsia="Times New Roman" w:cstheme="minorHAnsi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sz w:val="20"/>
                <w:szCs w:val="20"/>
              </w:rPr>
              <w:t>Abbey Casper</w:t>
            </w:r>
          </w:p>
          <w:p w14:paraId="4DF7657D" w14:textId="405C2C18" w:rsidR="00991586" w:rsidRPr="00680B98" w:rsidRDefault="00991586" w:rsidP="00991586">
            <w:pPr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F98" w14:textId="51249412" w:rsidR="00991586" w:rsidRPr="007E11E5" w:rsidRDefault="00263844" w:rsidP="007E11E5">
            <w:pPr>
              <w:rPr>
                <w:rFonts w:eastAsia="Times New Roman"/>
                <w:color w:val="0066FF"/>
                <w:sz w:val="20"/>
                <w:szCs w:val="20"/>
              </w:rPr>
            </w:pPr>
            <w:hyperlink r:id="rId28" w:history="1">
              <w:r w:rsidRPr="007E11E5">
                <w:rPr>
                  <w:rStyle w:val="Hyperlink"/>
                </w:rPr>
                <w:t>abbey.casper@lebanoncountypa.gov</w:t>
              </w:r>
            </w:hyperlink>
            <w:r w:rsidRPr="007E11E5">
              <w:t xml:space="preserve"> </w:t>
            </w:r>
          </w:p>
        </w:tc>
      </w:tr>
      <w:tr w:rsidR="00991586" w:rsidRPr="00FE61AF" w14:paraId="04EB0255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A301E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A6F1" w14:textId="0A91ED4C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ycoming Clin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566A8" w14:textId="61C3ADCB" w:rsidR="00991586" w:rsidRPr="00680B98" w:rsidRDefault="009915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cstheme="minorHAnsi"/>
                <w:sz w:val="20"/>
                <w:szCs w:val="20"/>
              </w:rPr>
              <w:t>Daniel Bow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2595" w14:textId="33020BD4" w:rsidR="00991586" w:rsidRPr="009E3BD2" w:rsidRDefault="0099158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29">
              <w:r w:rsidRPr="75AFC298">
                <w:rPr>
                  <w:rStyle w:val="Hyperlink"/>
                  <w:sz w:val="20"/>
                  <w:szCs w:val="20"/>
                </w:rPr>
                <w:t>DBower@Joinder.org</w:t>
              </w:r>
            </w:hyperlink>
            <w:r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83FF" w14:textId="46E4A594" w:rsidR="00991586" w:rsidRPr="00680B98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4D74" w14:textId="0E64AA44" w:rsidR="00991586" w:rsidRPr="007E11E5" w:rsidRDefault="009915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78A5EA42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2A48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D6DD" w14:textId="5BFB5E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Northumberlan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936E" w14:textId="72BB1C28" w:rsidR="00991586" w:rsidRPr="00680B98" w:rsidRDefault="009915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ara Avellino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D72C" w14:textId="5C4A6338" w:rsidR="00991586" w:rsidRPr="009E3BD2" w:rsidRDefault="00991586" w:rsidP="007E11E5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30">
              <w:r w:rsidRPr="75AFC298">
                <w:rPr>
                  <w:rStyle w:val="Hyperlink"/>
                  <w:rFonts w:eastAsia="Times New Roman"/>
                  <w:sz w:val="20"/>
                  <w:szCs w:val="20"/>
                </w:rPr>
                <w:t>tara.avellino@norrycopa.net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A89F" w14:textId="4EAFC7EC" w:rsidR="00991586" w:rsidRPr="00680B98" w:rsidRDefault="00DD559D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/>
                <w:sz w:val="20"/>
                <w:szCs w:val="20"/>
              </w:rPr>
              <w:t>Nicole Ba</w:t>
            </w:r>
            <w:r w:rsidR="008705AB" w:rsidRPr="00680B98">
              <w:rPr>
                <w:rFonts w:eastAsia="Times New Roman" w:cstheme="minorHAnsi"/>
                <w:color w:val="000000"/>
                <w:sz w:val="20"/>
                <w:szCs w:val="20"/>
              </w:rPr>
              <w:t>lulis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5D3E" w14:textId="77777777" w:rsidR="007E11E5" w:rsidRPr="007E11E5" w:rsidRDefault="007E11E5" w:rsidP="007E11E5"/>
          <w:p w14:paraId="6F283769" w14:textId="4290C946" w:rsidR="00991586" w:rsidRPr="007E11E5" w:rsidRDefault="008705AB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31" w:history="1">
              <w:r w:rsidRPr="007E11E5">
                <w:rPr>
                  <w:rStyle w:val="Hyperlink"/>
                  <w:sz w:val="20"/>
                  <w:szCs w:val="20"/>
                </w:rPr>
                <w:t>nbalulis@sam-inc.org</w:t>
              </w:r>
            </w:hyperlink>
            <w:r w:rsidRPr="007E11E5">
              <w:rPr>
                <w:rStyle w:val="Hyperlink"/>
                <w:sz w:val="20"/>
                <w:szCs w:val="20"/>
              </w:rPr>
              <w:t>;</w:t>
            </w:r>
          </w:p>
          <w:p w14:paraId="74E2AEBA" w14:textId="483E0823" w:rsidR="00991586" w:rsidRPr="007E11E5" w:rsidRDefault="00991586" w:rsidP="007E11E5">
            <w:pPr>
              <w:rPr>
                <w:rStyle w:val="Hyperlink"/>
                <w:rFonts w:eastAsia="Times New Roman"/>
                <w:sz w:val="20"/>
                <w:szCs w:val="20"/>
              </w:rPr>
            </w:pPr>
          </w:p>
          <w:p w14:paraId="522BE2BA" w14:textId="77777777" w:rsidR="00991586" w:rsidRPr="007E11E5" w:rsidRDefault="009915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2581ECDB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ED60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365F91" w:themeColor="accent1" w:themeShade="BF"/>
                <w:sz w:val="20"/>
                <w:szCs w:val="20"/>
              </w:rPr>
              <w:t>Central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7380B" w14:textId="59BA2402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York/Adam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D25D" w14:textId="21CB55DF" w:rsidR="00991586" w:rsidRPr="00680B98" w:rsidRDefault="00991586" w:rsidP="00680B98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80B9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ana Yoh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27DB" w14:textId="66D4B7E5" w:rsidR="00991586" w:rsidRPr="009E3BD2" w:rsidRDefault="00991586" w:rsidP="007E11E5">
            <w:pPr>
              <w:jc w:val="both"/>
              <w:rPr>
                <w:rFonts w:eastAsia="Times New Roman"/>
                <w:sz w:val="20"/>
                <w:szCs w:val="20"/>
              </w:rPr>
            </w:pPr>
            <w:hyperlink r:id="rId32">
              <w:r w:rsidRPr="75AFC298">
                <w:rPr>
                  <w:rStyle w:val="Hyperlink"/>
                  <w:rFonts w:eastAsia="Times New Roman"/>
                  <w:sz w:val="20"/>
                  <w:szCs w:val="20"/>
                </w:rPr>
                <w:t>DJYohn@YorkCountyPA.gov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B9D2" w14:textId="77777777" w:rsidR="00991586" w:rsidRPr="007E11E5" w:rsidRDefault="00991586" w:rsidP="00991586">
            <w:pPr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9AC3" w14:textId="5515E2B6" w:rsidR="00991586" w:rsidRPr="007E11E5" w:rsidRDefault="00991586" w:rsidP="007E11E5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</w:p>
        </w:tc>
      </w:tr>
      <w:tr w:rsidR="00991586" w:rsidRPr="00FE61AF" w14:paraId="243C2075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4203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  <w:lastRenderedPageBreak/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428F" w14:textId="77777777" w:rsidR="00991586" w:rsidRDefault="00991586" w:rsidP="009915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466E505" w14:textId="65726695" w:rsidR="00991586" w:rsidRDefault="00991586" w:rsidP="009915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erks</w:t>
            </w:r>
          </w:p>
          <w:p w14:paraId="2C596D54" w14:textId="77777777" w:rsidR="00991586" w:rsidRPr="00097332" w:rsidRDefault="00991586" w:rsidP="00991586">
            <w:pPr>
              <w:rPr>
                <w:rFonts w:eastAsia="Times New Roman"/>
                <w:sz w:val="20"/>
                <w:szCs w:val="20"/>
              </w:rPr>
            </w:pPr>
          </w:p>
          <w:p w14:paraId="5FA89347" w14:textId="77777777" w:rsidR="00991586" w:rsidRPr="00097332" w:rsidRDefault="00991586" w:rsidP="00991586">
            <w:pPr>
              <w:rPr>
                <w:rFonts w:eastAsia="Times New Roman"/>
                <w:sz w:val="20"/>
                <w:szCs w:val="20"/>
              </w:rPr>
            </w:pPr>
          </w:p>
          <w:p w14:paraId="30ACF805" w14:textId="77777777" w:rsidR="00991586" w:rsidRDefault="00991586" w:rsidP="009915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F66F5D7" w14:textId="6127030D" w:rsidR="00991586" w:rsidRPr="00097332" w:rsidRDefault="00991586" w:rsidP="009915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2C1F" w14:textId="783971EE" w:rsidR="00991586" w:rsidRPr="00FE61AF" w:rsidRDefault="007E11E5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E11E5">
              <w:rPr>
                <w:rFonts w:eastAsia="Times New Roman"/>
                <w:color w:val="000000"/>
                <w:sz w:val="20"/>
                <w:szCs w:val="20"/>
              </w:rPr>
              <w:t>Steven Rumberg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58AF9" w14:textId="77777777" w:rsidR="007E11E5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3F67E88" w14:textId="2644CA2C" w:rsidR="00991586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33" w:history="1">
              <w:r w:rsidRPr="00452171">
                <w:rPr>
                  <w:rStyle w:val="Hyperlink"/>
                  <w:rFonts w:eastAsia="Times New Roman"/>
                  <w:sz w:val="20"/>
                  <w:szCs w:val="20"/>
                </w:rPr>
                <w:t>srumberger@sam-inc.org</w:t>
              </w:r>
            </w:hyperlink>
          </w:p>
          <w:p w14:paraId="04937436" w14:textId="4FC754FE" w:rsidR="007E11E5" w:rsidRPr="009E3BD2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F204" w14:textId="77777777" w:rsidR="00991586" w:rsidRPr="007E11E5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lleen Hertz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585A" w14:textId="5A6005B4" w:rsidR="00991586" w:rsidRPr="007E11E5" w:rsidRDefault="009915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34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chertz@sam-inc.org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991586" w:rsidRPr="00FE61AF" w14:paraId="541C4AB6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DEFA" w14:textId="562ADFFC" w:rsidR="00991586" w:rsidRPr="00E16D68" w:rsidRDefault="00991586" w:rsidP="00991586">
            <w:pPr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F8AF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radford Sulliva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1F93" w14:textId="77777777" w:rsidR="00991586" w:rsidRPr="00FE61AF" w:rsidRDefault="00991586" w:rsidP="009915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Krista Abresch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279C" w14:textId="77777777" w:rsidR="00991586" w:rsidRPr="00FE61AF" w:rsidRDefault="00991586" w:rsidP="007E11E5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6F508A60" w14:textId="1DB7CB77" w:rsidR="00991586" w:rsidRPr="00FE61AF" w:rsidRDefault="0099158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35">
              <w:r w:rsidRPr="75AFC298">
                <w:rPr>
                  <w:rStyle w:val="Hyperlink"/>
                  <w:sz w:val="20"/>
                  <w:szCs w:val="20"/>
                </w:rPr>
                <w:t>abreschk@bradfordco.org</w:t>
              </w:r>
            </w:hyperlink>
            <w:r w:rsidRPr="75AFC298">
              <w:rPr>
                <w:rStyle w:val="Hyperlink"/>
                <w:sz w:val="20"/>
                <w:szCs w:val="20"/>
              </w:rPr>
              <w:t>;</w:t>
            </w:r>
          </w:p>
          <w:p w14:paraId="7FD964B4" w14:textId="77777777" w:rsidR="00991586" w:rsidRPr="00FE61AF" w:rsidRDefault="0099158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59E1" w14:textId="10607836" w:rsidR="00991586" w:rsidRPr="007E11E5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6728" w14:textId="77777777" w:rsidR="00991586" w:rsidRPr="007E11E5" w:rsidRDefault="009915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FE61AF" w14:paraId="6D40435B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1882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1EC0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Carbon Monroe Pike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07854" w14:textId="7AF167FF" w:rsidR="00991586" w:rsidRPr="0041077B" w:rsidRDefault="0041077B" w:rsidP="004107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ay Estenes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7B4CA" w14:textId="5E0EDAEC" w:rsidR="00991586" w:rsidRPr="0041077B" w:rsidRDefault="0041077B" w:rsidP="007E11E5">
            <w:pPr>
              <w:jc w:val="both"/>
              <w:rPr>
                <w:color w:val="0066FF"/>
                <w:sz w:val="20"/>
                <w:szCs w:val="20"/>
                <w:u w:val="single"/>
              </w:rPr>
            </w:pPr>
            <w:r w:rsidRPr="005A649F">
              <w:rPr>
                <w:color w:val="0070C0"/>
                <w:sz w:val="20"/>
                <w:szCs w:val="20"/>
                <w:u w:val="single"/>
              </w:rPr>
              <w:t>restenes</w:t>
            </w:r>
            <w:hyperlink r:id="rId36" w:history="1">
              <w:r>
                <w:rPr>
                  <w:rStyle w:val="Hyperlink"/>
                  <w:sz w:val="20"/>
                  <w:szCs w:val="20"/>
                </w:rPr>
                <w:t>@cmpmhds.org</w:t>
              </w:r>
            </w:hyperlink>
            <w:r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F5BA9" w14:textId="28D5FF90" w:rsidR="0041077B" w:rsidRPr="007E11E5" w:rsidRDefault="0041077B" w:rsidP="0041077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color w:val="000000"/>
                <w:sz w:val="20"/>
                <w:szCs w:val="20"/>
              </w:rPr>
              <w:t>Sara von Prime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C37AA" w14:textId="1FD0D05B" w:rsidR="0041077B" w:rsidRPr="007E11E5" w:rsidRDefault="0041077B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37" w:history="1">
              <w:r w:rsidRPr="007E11E5">
                <w:rPr>
                  <w:rStyle w:val="Hyperlink"/>
                  <w:sz w:val="20"/>
                  <w:szCs w:val="20"/>
                </w:rPr>
                <w:t>svonprime@cmpmhds.org</w:t>
              </w:r>
            </w:hyperlink>
          </w:p>
        </w:tc>
      </w:tr>
      <w:tr w:rsidR="00991586" w:rsidRPr="00FE61AF" w14:paraId="7AC8847D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E8A7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2C68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Lackawanna Susquehann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4E2D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Alex Groysm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D742" w14:textId="7BA4D981" w:rsidR="00991586" w:rsidRPr="00FE61AF" w:rsidRDefault="0099158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38">
              <w:r w:rsidRPr="75AFC298">
                <w:rPr>
                  <w:rStyle w:val="Hyperlink"/>
                  <w:rFonts w:eastAsia="Times New Roman"/>
                  <w:sz w:val="20"/>
                  <w:szCs w:val="20"/>
                </w:rPr>
                <w:t>groysmana@lsbhidei.org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A00C" w14:textId="77777777" w:rsidR="00991586" w:rsidRPr="007E11E5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/>
                <w:sz w:val="20"/>
                <w:szCs w:val="20"/>
              </w:rPr>
              <w:t>James Belcher</w:t>
            </w:r>
          </w:p>
          <w:p w14:paraId="14AFE0B0" w14:textId="1AB36E96" w:rsidR="0041077B" w:rsidRPr="007E11E5" w:rsidRDefault="0041077B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2C46" w14:textId="2168DCC0" w:rsidR="00991586" w:rsidRPr="007E11E5" w:rsidRDefault="00991586" w:rsidP="007E11E5">
            <w:pPr>
              <w:rPr>
                <w:rStyle w:val="Hyperlink"/>
                <w:rFonts w:eastAsia="Times New Roman"/>
                <w:sz w:val="20"/>
                <w:szCs w:val="20"/>
              </w:rPr>
            </w:pPr>
            <w:hyperlink r:id="rId39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belcherj@lsbhidei.org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  <w:p w14:paraId="3581674E" w14:textId="77777777" w:rsidR="0041077B" w:rsidRPr="007E11E5" w:rsidRDefault="0041077B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A4B6E05" w14:textId="77777777" w:rsidR="00991586" w:rsidRPr="007E11E5" w:rsidRDefault="009915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91586" w:rsidRPr="006C70FA" w14:paraId="3E39E002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A4F8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BE26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Lehigh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7B9D" w14:textId="7FEED0AC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sz w:val="20"/>
                <w:szCs w:val="20"/>
              </w:rPr>
              <w:t>Danielle Stahle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1EA3" w14:textId="07C84276" w:rsidR="00991586" w:rsidRPr="00FE61AF" w:rsidRDefault="0099158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40">
              <w:r w:rsidRPr="75AFC298">
                <w:rPr>
                  <w:rStyle w:val="Hyperlink"/>
                  <w:sz w:val="20"/>
                  <w:szCs w:val="20"/>
                </w:rPr>
                <w:t>daniellestahley@lehighcounty.org</w:t>
              </w:r>
            </w:hyperlink>
            <w:r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1C91" w14:textId="53F2C39B" w:rsidR="00991586" w:rsidRPr="007E11E5" w:rsidRDefault="006C70FA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/>
                <w:color w:val="000000"/>
                <w:sz w:val="20"/>
                <w:szCs w:val="20"/>
                <w:lang w:val="es-PR"/>
              </w:rPr>
              <w:t>Jesymar Sola-Torres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7C38C" w14:textId="77777777" w:rsidR="006C70FA" w:rsidRPr="007E11E5" w:rsidRDefault="006C70FA" w:rsidP="007E11E5">
            <w:pPr>
              <w:rPr>
                <w:rFonts w:eastAsia="Times New Roman"/>
                <w:color w:val="000000"/>
                <w:sz w:val="20"/>
                <w:szCs w:val="20"/>
                <w:lang w:val="es-PR"/>
              </w:rPr>
            </w:pPr>
          </w:p>
          <w:p w14:paraId="5E2C5C46" w14:textId="27882B4B" w:rsidR="00991586" w:rsidRPr="007E11E5" w:rsidRDefault="006C70FA" w:rsidP="007E11E5">
            <w:pPr>
              <w:rPr>
                <w:rFonts w:eastAsia="Times New Roman"/>
                <w:color w:val="000000"/>
                <w:sz w:val="20"/>
                <w:szCs w:val="20"/>
                <w:lang w:val="es-PR"/>
              </w:rPr>
            </w:pPr>
            <w:hyperlink r:id="rId41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  <w:lang w:val="es-PR"/>
                </w:rPr>
                <w:t>JesymarSola-Torres@lehighcounty.org</w:t>
              </w:r>
            </w:hyperlink>
          </w:p>
          <w:p w14:paraId="2BA04312" w14:textId="2346F03F" w:rsidR="006C70FA" w:rsidRPr="007E11E5" w:rsidRDefault="006C70FA" w:rsidP="007E11E5">
            <w:pPr>
              <w:rPr>
                <w:rFonts w:eastAsia="Times New Roman"/>
                <w:color w:val="000000"/>
                <w:sz w:val="20"/>
                <w:szCs w:val="20"/>
                <w:lang w:val="es-PR"/>
              </w:rPr>
            </w:pPr>
          </w:p>
        </w:tc>
      </w:tr>
      <w:tr w:rsidR="00991586" w:rsidRPr="00FE61AF" w14:paraId="6BB13786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77BB" w14:textId="77777777" w:rsidR="00991586" w:rsidRPr="00E16D68" w:rsidRDefault="00991586" w:rsidP="00991586">
            <w:pPr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13F5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Luzerne Wyoming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5B5F" w14:textId="77777777" w:rsidR="00991586" w:rsidRPr="00FE61AF" w:rsidRDefault="00991586" w:rsidP="00991586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Sarah Walk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1C49" w14:textId="71F8A0F4" w:rsidR="00991586" w:rsidRPr="00FE61AF" w:rsidRDefault="0099158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42">
              <w:r w:rsidRPr="75AFC298">
                <w:rPr>
                  <w:rStyle w:val="Hyperlink"/>
                  <w:rFonts w:eastAsia="Times New Roman"/>
                  <w:sz w:val="20"/>
                  <w:szCs w:val="20"/>
                </w:rPr>
                <w:t>Sarah.walker@luzernecounty.org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  <w:p w14:paraId="6EE2EF03" w14:textId="77777777" w:rsidR="00991586" w:rsidRPr="00FE61AF" w:rsidRDefault="00991586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45C5" w14:textId="77777777" w:rsidR="00991586" w:rsidRPr="007E11E5" w:rsidRDefault="00991586" w:rsidP="009915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my Tomkoski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5DD2" w14:textId="1FD1F81C" w:rsidR="00991586" w:rsidRPr="007E11E5" w:rsidRDefault="00991586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3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Amy.tomkoski@luzernecounty.org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7E11E5" w:rsidRPr="00FE61AF" w14:paraId="18F1DAE1" w14:textId="77777777" w:rsidTr="00435AA3">
        <w:trPr>
          <w:trHeight w:hRule="exact" w:val="64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01A6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FB6C" w14:textId="77777777" w:rsidR="007E11E5" w:rsidRPr="00FE61AF" w:rsidRDefault="007E11E5" w:rsidP="007E11E5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orthamp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8CAB" w14:textId="77777777" w:rsidR="00435AA3" w:rsidRDefault="00435AA3" w:rsidP="00435AA3">
            <w:pPr>
              <w:rPr>
                <w:rFonts w:ascii="Calibri" w:eastAsia="Aptos" w:hAnsi="Calibri" w:cs="Calibri"/>
              </w:rPr>
            </w:pPr>
          </w:p>
          <w:p w14:paraId="2473B58D" w14:textId="536D3791" w:rsidR="00435AA3" w:rsidRPr="00435AA3" w:rsidRDefault="00435AA3" w:rsidP="00435AA3">
            <w:pPr>
              <w:rPr>
                <w:rFonts w:ascii="Calibri" w:eastAsia="Aptos" w:hAnsi="Calibri" w:cs="Calibri"/>
              </w:rPr>
            </w:pPr>
            <w:r w:rsidRPr="00435AA3">
              <w:rPr>
                <w:rFonts w:ascii="Calibri" w:eastAsia="Aptos" w:hAnsi="Calibri" w:cs="Calibri"/>
              </w:rPr>
              <w:t xml:space="preserve">Adriane Wirth </w:t>
            </w:r>
          </w:p>
          <w:p w14:paraId="180527F7" w14:textId="71369928" w:rsidR="007E11E5" w:rsidRPr="00FE61AF" w:rsidRDefault="007E11E5" w:rsidP="007E11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9CC1" w14:textId="77777777" w:rsidR="00435AA3" w:rsidRDefault="00435AA3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1B648F4" w14:textId="3225B76C" w:rsidR="007E11E5" w:rsidRDefault="00435AA3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44" w:history="1">
              <w:r w:rsidRPr="00452171">
                <w:rPr>
                  <w:rStyle w:val="Hyperlink"/>
                  <w:rFonts w:eastAsia="Times New Roman"/>
                  <w:sz w:val="20"/>
                  <w:szCs w:val="20"/>
                </w:rPr>
                <w:t>awirth@norcopa.gov</w:t>
              </w:r>
            </w:hyperlink>
          </w:p>
          <w:p w14:paraId="18DAFE62" w14:textId="730E4759" w:rsidR="00435AA3" w:rsidRPr="00FE61AF" w:rsidRDefault="00435AA3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AC4D" w14:textId="720C4146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atricia Kreil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D061" w14:textId="5B31098C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5" w:history="1">
              <w:r w:rsidRPr="0056067B">
                <w:rPr>
                  <w:rStyle w:val="Hyperlink"/>
                </w:rPr>
                <w:t>PKreil@northamptoncounty.org</w:t>
              </w:r>
            </w:hyperlink>
            <w:r>
              <w:rPr>
                <w:rStyle w:val="Hyperlink"/>
              </w:rPr>
              <w:t>;</w:t>
            </w:r>
          </w:p>
        </w:tc>
      </w:tr>
      <w:tr w:rsidR="007E11E5" w:rsidRPr="00FE61AF" w14:paraId="19051BE3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A1B6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90E5" w14:textId="77777777" w:rsidR="007E11E5" w:rsidRPr="00FE61AF" w:rsidRDefault="007E11E5" w:rsidP="007E11E5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Schuylkil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697E" w14:textId="5894F659" w:rsidR="007E11E5" w:rsidRPr="00FE61AF" w:rsidRDefault="007E11E5" w:rsidP="007E11E5">
            <w:pPr>
              <w:rPr>
                <w:rFonts w:eastAsia="Times New Roman"/>
                <w:sz w:val="20"/>
                <w:szCs w:val="20"/>
              </w:rPr>
            </w:pPr>
            <w:r w:rsidRPr="003D6749">
              <w:rPr>
                <w:rFonts w:eastAsia="Times New Roman"/>
                <w:sz w:val="20"/>
                <w:szCs w:val="20"/>
              </w:rPr>
              <w:t>Jamie Jo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11D7" w14:textId="7DD4B3FF" w:rsidR="007E11E5" w:rsidRPr="00FE61AF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46" w:history="1">
              <w:r w:rsidRPr="003D6749">
                <w:rPr>
                  <w:rStyle w:val="Hyperlink"/>
                </w:rPr>
                <w:t>jjoy@sam-inc.org</w:t>
              </w:r>
            </w:hyperlink>
            <w:r>
              <w:rPr>
                <w:rStyle w:val="Hyperlink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43BE" w14:textId="77777777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lleen Hertz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9350" w14:textId="5527FB66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47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chertz@sam-inc.org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7E11E5" w:rsidRPr="00FE61AF" w14:paraId="32747CF7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934D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E7E1" w14:textId="77777777" w:rsidR="007E11E5" w:rsidRPr="00FE61AF" w:rsidRDefault="007E11E5" w:rsidP="007E11E5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Tiog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AD21" w14:textId="77777777" w:rsidR="007E11E5" w:rsidRPr="00FE61AF" w:rsidRDefault="007E11E5" w:rsidP="007E11E5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Nicole Baluli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B7B6" w14:textId="4C1B5C97" w:rsidR="007E11E5" w:rsidRPr="00FE61AF" w:rsidRDefault="007E11E5" w:rsidP="007E11E5">
            <w:pPr>
              <w:jc w:val="both"/>
              <w:rPr>
                <w:sz w:val="20"/>
                <w:szCs w:val="20"/>
              </w:rPr>
            </w:pPr>
            <w:hyperlink r:id="rId48">
              <w:r w:rsidRPr="75AFC298">
                <w:rPr>
                  <w:rStyle w:val="Hyperlink"/>
                  <w:sz w:val="20"/>
                  <w:szCs w:val="20"/>
                </w:rPr>
                <w:t>nbalulis@sam-inc.org</w:t>
              </w:r>
            </w:hyperlink>
            <w:r w:rsidRPr="75AFC298">
              <w:rPr>
                <w:rStyle w:val="Hyperlink"/>
                <w:sz w:val="20"/>
                <w:szCs w:val="20"/>
              </w:rPr>
              <w:t>;</w:t>
            </w:r>
          </w:p>
          <w:p w14:paraId="239C8A2D" w14:textId="77777777" w:rsidR="007E11E5" w:rsidRPr="00FE61AF" w:rsidRDefault="007E11E5" w:rsidP="007E11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97A5" w14:textId="77777777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lleen Hertz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70BA" w14:textId="79E45EDA" w:rsidR="007E11E5" w:rsidRPr="007E11E5" w:rsidRDefault="007E11E5" w:rsidP="007E11E5">
            <w:pPr>
              <w:rPr>
                <w:rFonts w:eastAsia="Times New Roman"/>
                <w:color w:val="0066FF"/>
                <w:sz w:val="20"/>
                <w:szCs w:val="20"/>
                <w:u w:val="single"/>
              </w:rPr>
            </w:pPr>
            <w:hyperlink r:id="rId49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chertz@sam-inc.org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7E11E5" w:rsidRPr="00FE61AF" w14:paraId="767F86F2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F110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F6228" w:themeColor="accent3" w:themeShade="80"/>
                <w:sz w:val="20"/>
                <w:szCs w:val="20"/>
              </w:rPr>
              <w:t>Nor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CAC8" w14:textId="77777777" w:rsidR="007E11E5" w:rsidRPr="00FE61AF" w:rsidRDefault="007E11E5" w:rsidP="007E11E5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Way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1792" w14:textId="77777777" w:rsidR="007E11E5" w:rsidRPr="00FE61AF" w:rsidRDefault="007E11E5" w:rsidP="007E11E5">
            <w:pPr>
              <w:rPr>
                <w:rFonts w:eastAsia="Times New Roman"/>
                <w:sz w:val="20"/>
                <w:szCs w:val="20"/>
              </w:rPr>
            </w:pPr>
            <w:r w:rsidRPr="75AFC298">
              <w:rPr>
                <w:rFonts w:eastAsia="Times New Roman"/>
                <w:sz w:val="20"/>
                <w:szCs w:val="20"/>
              </w:rPr>
              <w:t>Cynthia Matthew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2FBB" w14:textId="640A3080" w:rsidR="007E11E5" w:rsidRPr="00FE61AF" w:rsidRDefault="007E11E5" w:rsidP="007E11E5">
            <w:pPr>
              <w:jc w:val="both"/>
              <w:rPr>
                <w:sz w:val="20"/>
                <w:szCs w:val="20"/>
              </w:rPr>
            </w:pPr>
            <w:hyperlink r:id="rId50">
              <w:r w:rsidRPr="75AFC298">
                <w:rPr>
                  <w:rStyle w:val="Hyperlink"/>
                  <w:sz w:val="20"/>
                  <w:szCs w:val="20"/>
                </w:rPr>
                <w:t>CMatthews@waynecountypa.gov</w:t>
              </w:r>
            </w:hyperlink>
            <w:r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DDCB" w14:textId="77777777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ci Hall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8BD1" w14:textId="4917D97D" w:rsidR="007E11E5" w:rsidRPr="007E11E5" w:rsidRDefault="007E11E5" w:rsidP="007E11E5">
            <w:pPr>
              <w:rPr>
                <w:rStyle w:val="Hyperlink"/>
                <w:rFonts w:eastAsia="Times New Roman"/>
                <w:sz w:val="20"/>
                <w:szCs w:val="20"/>
              </w:rPr>
            </w:pPr>
            <w:hyperlink r:id="rId51" w:history="1">
              <w:r w:rsidRPr="007E11E5">
                <w:rPr>
                  <w:rStyle w:val="Hyperlink"/>
                  <w:sz w:val="20"/>
                  <w:szCs w:val="20"/>
                  <w:shd w:val="clear" w:color="auto" w:fill="FFFFFF"/>
                </w:rPr>
                <w:t>thall@waynecountypa.gov</w:t>
              </w:r>
            </w:hyperlink>
            <w:r w:rsidRPr="007E11E5">
              <w:rPr>
                <w:rStyle w:val="Hyperlink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E11E5" w:rsidRPr="00FE61AF" w14:paraId="1D752A77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F0B2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Sou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9D06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uck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AFF9" w14:textId="56B3790B" w:rsidR="007E11E5" w:rsidRPr="00122099" w:rsidRDefault="007E11E5" w:rsidP="007E11E5">
            <w:pPr>
              <w:rPr>
                <w:rFonts w:ascii="Calibri" w:eastAsia="Times New Roman" w:hAnsi="Calibri" w:cs="Calibri"/>
              </w:rPr>
            </w:pPr>
            <w:r w:rsidRPr="00122099">
              <w:rPr>
                <w:rFonts w:ascii="Calibri" w:eastAsia="Times New Roman" w:hAnsi="Calibri" w:cs="Calibri"/>
              </w:rPr>
              <w:t>Matthew Alfano</w:t>
            </w:r>
          </w:p>
          <w:p w14:paraId="2B22F082" w14:textId="33B6617E" w:rsidR="007E11E5" w:rsidRPr="00FE61AF" w:rsidRDefault="007E11E5" w:rsidP="007E11E5">
            <w:pPr>
              <w:spacing w:line="259" w:lineRule="auto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D94A" w14:textId="00CE410E" w:rsidR="007E11E5" w:rsidRDefault="007E11E5" w:rsidP="007E11E5">
            <w:pPr>
              <w:jc w:val="both"/>
              <w:rPr>
                <w:rFonts w:ascii="Calibri" w:eastAsia="Calibri" w:hAnsi="Calibri"/>
                <w:color w:val="1F3864"/>
                <w:sz w:val="20"/>
                <w:szCs w:val="20"/>
              </w:rPr>
            </w:pPr>
            <w:hyperlink r:id="rId52" w:history="1">
              <w:r w:rsidRPr="00842148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mgalfano@buckscounty.org</w:t>
              </w:r>
            </w:hyperlink>
            <w:r>
              <w:rPr>
                <w:rFonts w:ascii="Calibri" w:eastAsia="Calibri" w:hAnsi="Calibri"/>
                <w:color w:val="1F3864"/>
                <w:sz w:val="20"/>
                <w:szCs w:val="20"/>
              </w:rPr>
              <w:t>;</w:t>
            </w:r>
          </w:p>
          <w:p w14:paraId="7671727B" w14:textId="3F8D0E21" w:rsidR="007E11E5" w:rsidRPr="00E36233" w:rsidRDefault="007E11E5" w:rsidP="007E11E5">
            <w:pPr>
              <w:jc w:val="both"/>
              <w:rPr>
                <w:rFonts w:ascii="Calibri" w:eastAsia="Calibri" w:hAnsi="Calibri"/>
                <w:color w:val="1F3864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CEEB" w14:textId="4E8B48E5" w:rsidR="007E11E5" w:rsidRPr="007E11E5" w:rsidRDefault="007E11E5" w:rsidP="007E11E5">
            <w:pPr>
              <w:rPr>
                <w:rFonts w:eastAsia="Calibri" w:cstheme="minorHAnsi"/>
                <w:color w:val="1F3864"/>
                <w:sz w:val="20"/>
                <w:szCs w:val="20"/>
              </w:rPr>
            </w:pPr>
            <w:r w:rsidRPr="007E11E5">
              <w:rPr>
                <w:rFonts w:eastAsia="Calibri" w:cstheme="minorHAnsi"/>
                <w:color w:val="1F3864"/>
                <w:sz w:val="20"/>
                <w:szCs w:val="20"/>
              </w:rPr>
              <w:t>Nicole VanReymersdal,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8AF3" w14:textId="03576E42" w:rsidR="007E11E5" w:rsidRPr="007E11E5" w:rsidRDefault="007E11E5" w:rsidP="007E11E5">
            <w:hyperlink r:id="rId53" w:history="1">
              <w:r w:rsidRPr="007E11E5">
                <w:rPr>
                  <w:rStyle w:val="Hyperlink"/>
                </w:rPr>
                <w:t>nvanreymersdal@buckscounty.org</w:t>
              </w:r>
            </w:hyperlink>
            <w:r w:rsidRPr="007E11E5">
              <w:t>;</w:t>
            </w:r>
          </w:p>
          <w:p w14:paraId="6CABFF7C" w14:textId="6A5B6FCA" w:rsidR="007E11E5" w:rsidRPr="007E11E5" w:rsidRDefault="007E11E5" w:rsidP="007E11E5">
            <w:pPr>
              <w:rPr>
                <w:rFonts w:ascii="Calibri" w:eastAsia="Calibri" w:hAnsi="Calibri"/>
                <w:color w:val="1F3864"/>
                <w:sz w:val="20"/>
                <w:szCs w:val="20"/>
              </w:rPr>
            </w:pPr>
          </w:p>
        </w:tc>
      </w:tr>
      <w:tr w:rsidR="007E11E5" w:rsidRPr="00FE61AF" w14:paraId="5C065129" w14:textId="77777777" w:rsidTr="00435AA3">
        <w:trPr>
          <w:trHeight w:hRule="exact" w:val="83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D8CB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Sou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BB1C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hest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196E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aura Morriso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7F55" w14:textId="060912B9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54">
              <w:r w:rsidRPr="75AFC298">
                <w:rPr>
                  <w:rStyle w:val="Hyperlink"/>
                  <w:rFonts w:eastAsia="Times New Roman"/>
                  <w:sz w:val="20"/>
                  <w:szCs w:val="20"/>
                </w:rPr>
                <w:t>lmorrison@chesco.org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0661" w14:textId="77777777" w:rsidR="007E11E5" w:rsidRPr="007E11E5" w:rsidRDefault="007E11E5" w:rsidP="007E11E5">
            <w:pPr>
              <w:rPr>
                <w:rFonts w:eastAsia="Times New Roman" w:cstheme="minorHAnsi"/>
                <w:color w:val="1F3864"/>
                <w:sz w:val="20"/>
                <w:szCs w:val="20"/>
              </w:rPr>
            </w:pPr>
          </w:p>
          <w:p w14:paraId="30D3A8B6" w14:textId="50785B92" w:rsidR="007E11E5" w:rsidRPr="007E11E5" w:rsidRDefault="007E11E5" w:rsidP="007E11E5">
            <w:pPr>
              <w:rPr>
                <w:rFonts w:eastAsia="Times New Roman" w:cstheme="minorHAnsi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1F3864"/>
                <w:sz w:val="20"/>
                <w:szCs w:val="20"/>
              </w:rPr>
              <w:t>Gabrielle Burgos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16DF" w14:textId="097C0868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55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gburgos@chesco.org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7E11E5" w:rsidRPr="00FE61AF" w14:paraId="2CC9D38C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7E2A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Sou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FD28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Delawar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4B096" w14:textId="75CA6A33" w:rsidR="007E11E5" w:rsidRPr="00FE61AF" w:rsidRDefault="00A67D08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Greg </w:t>
            </w:r>
            <w:r w:rsidR="00A642D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oznicki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4826" w14:textId="4F75F0C9" w:rsidR="007E11E5" w:rsidRPr="00E36233" w:rsidRDefault="00AF0D5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56" w:tooltip="mailto:WoznickiG@co.delaware.pa.us" w:history="1">
              <w:r w:rsidRPr="00AF0D55">
                <w:rPr>
                  <w:rStyle w:val="Hyperlink"/>
                </w:rPr>
                <w:t>WoznickiG@co.delaware.pa.us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DBF4" w14:textId="4D75999E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ret </w:t>
            </w:r>
            <w:r w:rsidR="00B152DB">
              <w:rPr>
                <w:rFonts w:eastAsia="Times New Roman" w:cstheme="minorHAnsi"/>
                <w:color w:val="000000"/>
                <w:sz w:val="20"/>
                <w:szCs w:val="20"/>
              </w:rPr>
              <w:t>Wilkins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0D1D" w14:textId="50CB5125" w:rsidR="007E11E5" w:rsidRPr="007E11E5" w:rsidRDefault="00B152DB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57" w:history="1">
              <w:r w:rsidRPr="00A9136E">
                <w:rPr>
                  <w:rStyle w:val="Hyperlink"/>
                </w:rPr>
                <w:t>wilkinsc</w:t>
              </w:r>
              <w:r w:rsidRPr="00A9136E">
                <w:rPr>
                  <w:rStyle w:val="Hyperlink"/>
                  <w:rFonts w:eastAsia="Times New Roman"/>
                  <w:sz w:val="20"/>
                  <w:szCs w:val="20"/>
                </w:rPr>
                <w:t>@co.delaware.pa.us</w:t>
              </w:r>
            </w:hyperlink>
          </w:p>
        </w:tc>
      </w:tr>
      <w:tr w:rsidR="007E11E5" w:rsidRPr="00FE61AF" w14:paraId="28AA4EBC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7CAC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Sou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B205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ontgomer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33FE" w14:textId="3230481B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raig Hartm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90BB" w14:textId="77419622" w:rsidR="007E11E5" w:rsidRPr="00E36233" w:rsidRDefault="000F40B2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58" w:history="1">
              <w:r w:rsidRPr="002C1186">
                <w:rPr>
                  <w:rStyle w:val="Hyperlink"/>
                </w:rPr>
                <w:t>Craig.Hartman@montgomerycountypa.gov</w:t>
              </w:r>
            </w:hyperlink>
            <w: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40A3" w14:textId="16C6F870" w:rsidR="007E11E5" w:rsidRPr="007E11E5" w:rsidRDefault="000F40B2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eghan Disk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5380" w14:textId="6E1FC687" w:rsidR="007E11E5" w:rsidRPr="007E11E5" w:rsidRDefault="000F40B2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59" w:history="1">
              <w:r w:rsidRPr="002C1186">
                <w:rPr>
                  <w:rStyle w:val="Hyperlink"/>
                </w:rPr>
                <w:t>Meghan.Disk@montgomerycountypa.gov</w:t>
              </w:r>
            </w:hyperlink>
            <w:r>
              <w:t xml:space="preserve"> </w:t>
            </w:r>
          </w:p>
        </w:tc>
      </w:tr>
      <w:tr w:rsidR="007E11E5" w:rsidRPr="00FE61AF" w14:paraId="1FD36FA2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583E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lastRenderedPageBreak/>
              <w:t>Southea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553C" w14:textId="77777777" w:rsidR="007E11E5" w:rsidRDefault="007E11E5" w:rsidP="007E11E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Philadelphia</w:t>
            </w:r>
          </w:p>
          <w:p w14:paraId="5E0C413F" w14:textId="77777777" w:rsidR="007E11E5" w:rsidRDefault="007E11E5" w:rsidP="007E11E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A95031C" w14:textId="77777777" w:rsidR="007E11E5" w:rsidRPr="006C56B8" w:rsidRDefault="007E11E5" w:rsidP="007E11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3909" w14:textId="25ACDEAC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Jennifer Galett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F070" w14:textId="4398B8E5" w:rsidR="007E11E5" w:rsidRPr="004F223F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60" w:history="1">
              <w:r w:rsidRPr="004F223F">
                <w:rPr>
                  <w:rStyle w:val="Hyperlink"/>
                  <w:rFonts w:eastAsia="Times New Roman"/>
                  <w:sz w:val="20"/>
                  <w:szCs w:val="20"/>
                </w:rPr>
                <w:t>Jennifer.Galetta@phila.gov</w:t>
              </w:r>
            </w:hyperlink>
            <w:r w:rsidRPr="004F223F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6A8A15BD" w14:textId="362A4DEB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D15" w14:textId="4226CB30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/>
                <w:sz w:val="20"/>
                <w:szCs w:val="20"/>
              </w:rPr>
              <w:t>Wanda Sabb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5E45" w14:textId="1AFD1505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1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Wanda.sabb@phila.gov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7E11E5" w:rsidRPr="00FE61AF" w14:paraId="0C4CCF11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6947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2120" w14:textId="77777777" w:rsidR="007E11E5" w:rsidRDefault="007E11E5" w:rsidP="007E11E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Allegheny</w:t>
            </w:r>
          </w:p>
          <w:p w14:paraId="65B41FCB" w14:textId="77777777" w:rsidR="007E11E5" w:rsidRDefault="007E11E5" w:rsidP="007E11E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FC990F3" w14:textId="4C0B39C5" w:rsidR="007E11E5" w:rsidRPr="0068739F" w:rsidRDefault="007E11E5" w:rsidP="007E11E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910B" w14:textId="77648598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ichael Rudni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39DF" w14:textId="32953801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62">
              <w:r w:rsidRPr="75AFC298">
                <w:rPr>
                  <w:rStyle w:val="Hyperlink"/>
                  <w:rFonts w:eastAsia="Times New Roman"/>
                  <w:sz w:val="20"/>
                  <w:szCs w:val="20"/>
                </w:rPr>
                <w:t>michael.rudnik@alleghenycounty.us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08E9" w14:textId="06A32128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rian Tresky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A471" w14:textId="77777777" w:rsid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3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marian.tresky@alleghenycounty.us</w:t>
              </w:r>
            </w:hyperlink>
          </w:p>
          <w:p w14:paraId="2D5AB7E0" w14:textId="7C461803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6090BD0E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659C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18D7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Armstrong Indian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E404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Rachel Oak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86DA8" w14:textId="219258CE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64">
              <w:r w:rsidRPr="75AFC298">
                <w:rPr>
                  <w:rStyle w:val="Hyperlink"/>
                  <w:rFonts w:eastAsia="Times New Roman"/>
                  <w:sz w:val="20"/>
                  <w:szCs w:val="20"/>
                </w:rPr>
                <w:t>roakes@aimhmr.net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97C7" w14:textId="77777777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hari Montgomery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28DA7" w14:textId="20ED7907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5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smontgomery@aimhmr.net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  <w:p w14:paraId="597109C5" w14:textId="77777777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3BAEFDA3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B0E8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808F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eav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C457" w14:textId="0141DAB2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Jym </w:t>
            </w:r>
            <w:proofErr w:type="spellStart"/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ledziewski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2801" w14:textId="566F97FC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hyperlink r:id="rId66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jsledziewski@bcbh.org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8582" w14:textId="4A54A66C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ichele Shugars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6B4E" w14:textId="77777777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67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mshugars@bcbh.org</w:t>
              </w:r>
            </w:hyperlink>
            <w:r w:rsidRPr="007E11E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173A8939" w14:textId="02B259A0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2D3EF4F4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3D51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E23DE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Butl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D484" w14:textId="3B93DE4E" w:rsidR="007E11E5" w:rsidRPr="00FE61AF" w:rsidRDefault="007E11E5" w:rsidP="007E11E5">
            <w:pPr>
              <w:spacing w:line="259" w:lineRule="auto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  <w:r w:rsidRPr="675B5EBA">
              <w:rPr>
                <w:rFonts w:eastAsia="Times New Roman"/>
                <w:color w:val="000000" w:themeColor="text1"/>
                <w:sz w:val="20"/>
                <w:szCs w:val="20"/>
              </w:rPr>
              <w:t>Sarah Wear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8FC3" w14:textId="1FC6D702" w:rsidR="007E11E5" w:rsidRPr="00E36233" w:rsidRDefault="007E11E5" w:rsidP="007E11E5">
            <w:pPr>
              <w:spacing w:line="256" w:lineRule="auto"/>
              <w:jc w:val="both"/>
              <w:rPr>
                <w:rStyle w:val="Hyperlink"/>
                <w:rFonts w:eastAsia="Times New Roman"/>
                <w:sz w:val="20"/>
                <w:szCs w:val="20"/>
              </w:rPr>
            </w:pPr>
            <w:hyperlink r:id="rId68">
              <w:r w:rsidRPr="675B5EBA">
                <w:rPr>
                  <w:rStyle w:val="Hyperlink"/>
                  <w:rFonts w:eastAsia="Times New Roman"/>
                  <w:sz w:val="20"/>
                  <w:szCs w:val="20"/>
                </w:rPr>
                <w:t>swearing@co.butler.pa.us</w:t>
              </w:r>
            </w:hyperlink>
            <w:r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1470" w14:textId="5ACEBE66" w:rsidR="007E11E5" w:rsidRPr="007E11E5" w:rsidRDefault="007E11E5" w:rsidP="007E11E5">
            <w:p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FC68" w14:textId="5A90D085" w:rsidR="007E11E5" w:rsidRPr="007E11E5" w:rsidRDefault="007E11E5" w:rsidP="007E11E5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E11E5" w:rsidRPr="00FE61AF" w14:paraId="2DCDC44B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FFF1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AF71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ameron Elk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7BA9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Tiffany Winkl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D4AA" w14:textId="6134889F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69">
              <w:r w:rsidRPr="75AFC298">
                <w:rPr>
                  <w:rStyle w:val="Hyperlink"/>
                  <w:sz w:val="20"/>
                  <w:szCs w:val="20"/>
                </w:rPr>
                <w:t>twinkler@cemhmr.com</w:t>
              </w:r>
            </w:hyperlink>
            <w:r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6888" w14:textId="5AC62C38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/>
                <w:sz w:val="20"/>
                <w:szCs w:val="20"/>
              </w:rPr>
              <w:t>Pamela Fingado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F7CFA" w14:textId="77777777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3E28E6B" w14:textId="62B9C1DF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0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pfingado@cemhmr.com</w:t>
              </w:r>
            </w:hyperlink>
          </w:p>
          <w:p w14:paraId="66CEFD06" w14:textId="7AC9D70A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1CC175D4" w14:textId="77777777" w:rsidTr="00435AA3">
        <w:trPr>
          <w:trHeight w:hRule="exact" w:val="51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476A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8301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lari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7A82" w14:textId="593BB409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55A7E">
              <w:rPr>
                <w:rFonts w:eastAsia="Times New Roman"/>
                <w:color w:val="000000"/>
                <w:sz w:val="20"/>
                <w:szCs w:val="20"/>
              </w:rPr>
              <w:t>Jennifer Klingl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16F6" w14:textId="77777777" w:rsidR="007E11E5" w:rsidRPr="00A55A7E" w:rsidRDefault="007E11E5" w:rsidP="007E11E5">
            <w:pPr>
              <w:jc w:val="both"/>
              <w:rPr>
                <w:rFonts w:eastAsia="Times New Roman"/>
                <w:color w:val="0066FF"/>
                <w:sz w:val="20"/>
                <w:szCs w:val="20"/>
              </w:rPr>
            </w:pPr>
            <w:proofErr w:type="gramStart"/>
            <w:r w:rsidRPr="00A55A7E">
              <w:rPr>
                <w:rFonts w:eastAsia="Times New Roman"/>
                <w:color w:val="0066FF"/>
                <w:sz w:val="20"/>
                <w:szCs w:val="20"/>
              </w:rPr>
              <w:t>jklingler@co.clarion.pa.us;</w:t>
            </w:r>
            <w:proofErr w:type="gramEnd"/>
          </w:p>
          <w:p w14:paraId="4C0E8918" w14:textId="4E2AE391" w:rsidR="007E11E5" w:rsidRPr="00A55A7E" w:rsidRDefault="007E11E5" w:rsidP="007E11E5">
            <w:pPr>
              <w:jc w:val="both"/>
              <w:rPr>
                <w:rFonts w:eastAsia="Times New Roman"/>
                <w:color w:val="0066FF"/>
                <w:sz w:val="20"/>
                <w:szCs w:val="20"/>
                <w:u w:val="single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3C93" w14:textId="19A4902C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D1F6" w14:textId="75112D32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1017E15B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06FA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12B" w14:textId="5B81248A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learfield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Jeffers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EB20" w14:textId="5D9FCDB2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Linda Lo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30CB" w14:textId="77777777" w:rsidR="007E11E5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71" w:history="1">
              <w:r w:rsidRPr="002E5107">
                <w:rPr>
                  <w:rStyle w:val="Hyperlink"/>
                  <w:rFonts w:eastAsia="Times New Roman"/>
                  <w:sz w:val="20"/>
                  <w:szCs w:val="20"/>
                </w:rPr>
                <w:t>llong@ccc-j.com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15B3EF90" w14:textId="37C4F29F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1EFC" w14:textId="56359984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ue Hartzfeld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81D0" w14:textId="108C083E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2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shartzfeld@ccc-j.com</w:t>
              </w:r>
            </w:hyperlink>
            <w:r w:rsidRPr="007E11E5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</w:tr>
      <w:tr w:rsidR="007E11E5" w:rsidRPr="00FE61AF" w14:paraId="4841697B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1CE6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9048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Crawfor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BCDA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Kim Zappi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AE7F" w14:textId="4D87C2B4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73">
              <w:r w:rsidRPr="75AFC298">
                <w:rPr>
                  <w:rStyle w:val="Hyperlink"/>
                  <w:rFonts w:eastAsia="Times New Roman"/>
                  <w:sz w:val="20"/>
                  <w:szCs w:val="20"/>
                </w:rPr>
                <w:t>kzappia@co.crawford.pa.us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FF10" w14:textId="6949DD84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egan Bartic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9874" w14:textId="77777777" w:rsidR="007E11E5" w:rsidRPr="007E11E5" w:rsidRDefault="007E11E5" w:rsidP="007E11E5">
            <w:pPr>
              <w:rPr>
                <w:sz w:val="20"/>
                <w:szCs w:val="20"/>
              </w:rPr>
            </w:pPr>
          </w:p>
          <w:p w14:paraId="342D527A" w14:textId="04346498" w:rsidR="007E11E5" w:rsidRPr="007E11E5" w:rsidRDefault="007E11E5" w:rsidP="007E11E5">
            <w:pPr>
              <w:rPr>
                <w:sz w:val="20"/>
                <w:szCs w:val="20"/>
              </w:rPr>
            </w:pPr>
            <w:hyperlink r:id="rId74" w:history="1">
              <w:r w:rsidRPr="007E11E5">
                <w:rPr>
                  <w:rStyle w:val="Hyperlink"/>
                  <w:sz w:val="20"/>
                  <w:szCs w:val="20"/>
                </w:rPr>
                <w:t>mbartic@co.crawford.pa.us</w:t>
              </w:r>
            </w:hyperlink>
            <w:r w:rsidRPr="007E11E5">
              <w:rPr>
                <w:sz w:val="20"/>
                <w:szCs w:val="20"/>
              </w:rPr>
              <w:t>;</w:t>
            </w:r>
          </w:p>
          <w:p w14:paraId="2381DE7F" w14:textId="4EB295E5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22ED494E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6822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88A9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Eri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AB0F4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Stacy Anger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80B1" w14:textId="6C4540A4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75">
              <w:r w:rsidRPr="75AFC298">
                <w:rPr>
                  <w:rStyle w:val="Hyperlink"/>
                  <w:sz w:val="20"/>
                  <w:szCs w:val="20"/>
                </w:rPr>
                <w:t>sangerer@eriecountypa.gov</w:t>
              </w:r>
            </w:hyperlink>
            <w:r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F07A" w14:textId="08AB8877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cstheme="minorHAnsi"/>
                <w:sz w:val="20"/>
                <w:szCs w:val="20"/>
              </w:rPr>
              <w:t>Autumn Wilcox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3A8F" w14:textId="0E41F80C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76">
              <w:r w:rsidRPr="007E11E5">
                <w:rPr>
                  <w:rStyle w:val="Hyperlink"/>
                  <w:sz w:val="20"/>
                  <w:szCs w:val="20"/>
                </w:rPr>
                <w:t>awilcox@eriecountypa.gov</w:t>
              </w:r>
            </w:hyperlink>
            <w:r w:rsidRPr="007E11E5">
              <w:rPr>
                <w:rStyle w:val="Hyperlink"/>
                <w:sz w:val="20"/>
                <w:szCs w:val="20"/>
              </w:rPr>
              <w:t>;</w:t>
            </w:r>
          </w:p>
        </w:tc>
      </w:tr>
      <w:tr w:rsidR="007E11E5" w:rsidRPr="00FE61AF" w14:paraId="0C360421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0883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2E88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Fayett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DFF1" w14:textId="58BFA9D8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C2425">
              <w:rPr>
                <w:rFonts w:eastAsia="Times New Roman"/>
                <w:color w:val="000000"/>
                <w:sz w:val="20"/>
                <w:szCs w:val="20"/>
              </w:rPr>
              <w:t xml:space="preserve">John Zurick  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CD6E" w14:textId="321D287B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77" w:history="1">
              <w:r w:rsidRPr="007C2425">
                <w:rPr>
                  <w:rStyle w:val="Hyperlink"/>
                  <w:rFonts w:eastAsia="Times New Roman"/>
                  <w:sz w:val="20"/>
                  <w:szCs w:val="20"/>
                </w:rPr>
                <w:t>johnzurick@fcbha.org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7074" w14:textId="77777777" w:rsidR="007E11E5" w:rsidRPr="007E11E5" w:rsidRDefault="007E11E5" w:rsidP="007E11E5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1A72ED99" w14:textId="711ABECB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my Wasko</w:t>
            </w:r>
          </w:p>
          <w:p w14:paraId="4611CB24" w14:textId="778980AF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05BA" w14:textId="77777777" w:rsidR="007E11E5" w:rsidRPr="007E11E5" w:rsidRDefault="007E11E5" w:rsidP="007E11E5"/>
          <w:p w14:paraId="33AB05A3" w14:textId="31F02A87" w:rsidR="007E11E5" w:rsidRPr="007E11E5" w:rsidRDefault="007E11E5" w:rsidP="007E11E5">
            <w:pPr>
              <w:rPr>
                <w:rStyle w:val="Hyperlink"/>
                <w:sz w:val="20"/>
                <w:szCs w:val="20"/>
              </w:rPr>
            </w:pPr>
            <w:hyperlink r:id="rId78" w:history="1">
              <w:r w:rsidRPr="007E11E5">
                <w:rPr>
                  <w:rStyle w:val="Hyperlink"/>
                  <w:sz w:val="20"/>
                  <w:szCs w:val="20"/>
                </w:rPr>
                <w:t>amywasko@fcbha.org</w:t>
              </w:r>
            </w:hyperlink>
            <w:r w:rsidRPr="007E11E5">
              <w:rPr>
                <w:rStyle w:val="Hyperlink"/>
                <w:sz w:val="20"/>
                <w:szCs w:val="20"/>
              </w:rPr>
              <w:t>;</w:t>
            </w:r>
          </w:p>
          <w:p w14:paraId="430404B9" w14:textId="4BE3A6F9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28620B8B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0E14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CF90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Forrest Warre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86EE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Tammi Shippe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141B" w14:textId="6A1241B7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79">
              <w:r w:rsidRPr="75AFC298">
                <w:rPr>
                  <w:rStyle w:val="Hyperlink"/>
                  <w:sz w:val="20"/>
                  <w:szCs w:val="20"/>
                </w:rPr>
                <w:t>shippeet@wc-hs.org</w:t>
              </w:r>
            </w:hyperlink>
            <w:r w:rsidRPr="75AFC298">
              <w:rPr>
                <w:rStyle w:val="Hyperlink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2544" w14:textId="77777777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6E94" w14:textId="77777777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112073D2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9CED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0A3D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Gree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B8D57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Deneen Schrad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A31DF" w14:textId="596FF36E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dshrader@co.greene.pa.us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2E1A" w14:textId="77777777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D591C" w14:textId="77777777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4A901BA9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0174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8187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Lawrenc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EF56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Denise Zon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812C" w14:textId="36DA96A8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80">
              <w:r w:rsidRPr="75AFC298">
                <w:rPr>
                  <w:rStyle w:val="Hyperlink"/>
                  <w:rFonts w:eastAsia="Times New Roman"/>
                  <w:sz w:val="20"/>
                  <w:szCs w:val="20"/>
                </w:rPr>
                <w:t>dzona@co.lawrence.pa.us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410A" w14:textId="77777777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DE1F" w14:textId="77777777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387F224E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F86A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lastRenderedPageBreak/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C211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cKea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8CB90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Rebecca Hillma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0E6E" w14:textId="1C40205E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81" w:history="1">
              <w:r w:rsidRPr="00452171">
                <w:rPr>
                  <w:rStyle w:val="Hyperlink"/>
                  <w:rFonts w:eastAsia="Times New Roman"/>
                  <w:sz w:val="20"/>
                  <w:szCs w:val="20"/>
                </w:rPr>
                <w:t>rjhillman@mckeancountypa.gov</w:t>
              </w:r>
            </w:hyperlink>
            <w:r w:rsidRPr="75AFC298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77DC" w14:textId="17AFC41B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/>
                <w:sz w:val="20"/>
                <w:szCs w:val="20"/>
              </w:rPr>
              <w:t>Karen Abbott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CAC3" w14:textId="77777777" w:rsidR="00435AA3" w:rsidRDefault="00435AA3" w:rsidP="007E11E5"/>
          <w:p w14:paraId="7BFFDF4B" w14:textId="6DAB1416" w:rsidR="007E11E5" w:rsidRPr="007E11E5" w:rsidRDefault="00F33940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82" w:history="1">
              <w:r w:rsidRPr="00452171">
                <w:rPr>
                  <w:rStyle w:val="Hyperlink"/>
                  <w:rFonts w:eastAsia="Times New Roman"/>
                  <w:sz w:val="20"/>
                  <w:szCs w:val="20"/>
                </w:rPr>
                <w:t>kmabbot@mckeancountypa.gov</w:t>
              </w:r>
            </w:hyperlink>
          </w:p>
          <w:p w14:paraId="7C573452" w14:textId="77777777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5D7E965D" w14:textId="77777777" w:rsidTr="00435AA3">
        <w:trPr>
          <w:trHeight w:hRule="exact" w:val="65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CF33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883B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Merc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1BD3" w14:textId="452C0046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Paulette Benegasi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32442" w14:textId="77777777" w:rsidR="007E11E5" w:rsidRDefault="007E11E5" w:rsidP="007E11E5">
            <w:pPr>
              <w:jc w:val="both"/>
            </w:pPr>
          </w:p>
          <w:p w14:paraId="4C02B577" w14:textId="063EFAAC" w:rsidR="007E11E5" w:rsidRDefault="007E11E5" w:rsidP="007E11E5">
            <w:pPr>
              <w:jc w:val="both"/>
            </w:pPr>
            <w:hyperlink r:id="rId83" w:history="1">
              <w:r w:rsidRPr="008E2BB1">
                <w:rPr>
                  <w:rStyle w:val="Hyperlink"/>
                </w:rPr>
                <w:t>pbenegasi@mercercountypa.gov</w:t>
              </w:r>
            </w:hyperlink>
          </w:p>
          <w:p w14:paraId="73B32E16" w14:textId="28F5082A" w:rsidR="007E11E5" w:rsidRPr="00E36233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0A4A" w14:textId="41A8EF2F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cstheme="minorHAnsi"/>
                <w:sz w:val="20"/>
                <w:szCs w:val="20"/>
              </w:rPr>
              <w:t>Margaret Augustyn-Williams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801C" w14:textId="3E9333FF" w:rsidR="007E11E5" w:rsidRPr="007E11E5" w:rsidRDefault="007E11E5" w:rsidP="007E11E5">
            <w:hyperlink r:id="rId84" w:history="1">
              <w:r w:rsidRPr="007E11E5">
                <w:rPr>
                  <w:rStyle w:val="Hyperlink"/>
                </w:rPr>
                <w:t>mawilliams@mercercountypa.gov</w:t>
              </w:r>
            </w:hyperlink>
          </w:p>
          <w:p w14:paraId="1F56BC32" w14:textId="4A85EFD9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54916A5F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6392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C68F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Pott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32B7" w14:textId="23662197" w:rsidR="007E11E5" w:rsidRPr="00FE61AF" w:rsidRDefault="007E11E5" w:rsidP="007E11E5">
            <w:pPr>
              <w:spacing w:line="259" w:lineRule="auto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  <w:r w:rsidRPr="675B5EBA">
              <w:rPr>
                <w:rFonts w:eastAsia="Times New Roman"/>
                <w:color w:val="000000" w:themeColor="text1"/>
                <w:sz w:val="20"/>
                <w:szCs w:val="20"/>
              </w:rPr>
              <w:t>Amanda More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7D5B" w14:textId="2A333521" w:rsidR="007E11E5" w:rsidRPr="00E36233" w:rsidRDefault="007E11E5" w:rsidP="007E11E5">
            <w:pPr>
              <w:jc w:val="both"/>
              <w:rPr>
                <w:rFonts w:ascii="Calibri" w:eastAsia="Calibri" w:hAnsi="Calibri"/>
              </w:rPr>
            </w:pPr>
            <w:hyperlink r:id="rId85">
              <w:r w:rsidRPr="675B5EBA">
                <w:rPr>
                  <w:rStyle w:val="Hyperlink"/>
                  <w:rFonts w:ascii="Calibri" w:eastAsia="Calibri" w:hAnsi="Calibri" w:cs="Calibri"/>
                </w:rPr>
                <w:t>amorey@pottercountyhumansvcs.org</w:t>
              </w:r>
            </w:hyperlink>
            <w:r>
              <w:rPr>
                <w:rStyle w:val="Hyperlink"/>
                <w:rFonts w:ascii="Calibri" w:eastAsia="Calibri" w:hAnsi="Calibri" w:cs="Calibri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F509" w14:textId="77777777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201B" w14:textId="77777777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4F1AE7E7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B20D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7A02" w14:textId="77777777" w:rsidR="007E11E5" w:rsidRPr="00FE61AF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75AFC298">
              <w:rPr>
                <w:rFonts w:eastAsia="Times New Roman"/>
                <w:color w:val="000000" w:themeColor="text1"/>
                <w:sz w:val="20"/>
                <w:szCs w:val="20"/>
              </w:rPr>
              <w:t>Venango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7E08" w14:textId="521758A5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E11E5">
              <w:rPr>
                <w:rFonts w:eastAsia="Times New Roman"/>
                <w:color w:val="000000" w:themeColor="text1"/>
                <w:sz w:val="20"/>
                <w:szCs w:val="20"/>
              </w:rPr>
              <w:t>Ashley Nichols-Kay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8C4E" w14:textId="77777777" w:rsidR="007E11E5" w:rsidRPr="007E11E5" w:rsidRDefault="007E11E5" w:rsidP="007E11E5">
            <w:pPr>
              <w:rPr>
                <w:rFonts w:eastAsia="Times New Roman"/>
                <w:sz w:val="20"/>
                <w:szCs w:val="20"/>
              </w:rPr>
            </w:pPr>
            <w:hyperlink r:id="rId86" w:history="1">
              <w:r w:rsidRPr="007E11E5">
                <w:rPr>
                  <w:rStyle w:val="Hyperlink"/>
                  <w:rFonts w:eastAsia="Times New Roman"/>
                  <w:sz w:val="20"/>
                  <w:szCs w:val="20"/>
                </w:rPr>
                <w:t>Ashley.Nichols@venangocountypa.gov</w:t>
              </w:r>
            </w:hyperlink>
          </w:p>
          <w:p w14:paraId="62F5FAE8" w14:textId="4AC142D2" w:rsidR="007E11E5" w:rsidRPr="007E11E5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75D1" w14:textId="77777777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teve Campbell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9D1A" w14:textId="76FE4E7C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87">
              <w:r w:rsidRPr="007E11E5">
                <w:rPr>
                  <w:rStyle w:val="Hyperlink"/>
                  <w:sz w:val="20"/>
                  <w:szCs w:val="20"/>
                </w:rPr>
                <w:t>scampbell@co.venango.pa.us</w:t>
              </w:r>
            </w:hyperlink>
            <w:r w:rsidRPr="007E11E5">
              <w:rPr>
                <w:rStyle w:val="Hyperlink"/>
                <w:sz w:val="20"/>
                <w:szCs w:val="20"/>
              </w:rPr>
              <w:t>;</w:t>
            </w:r>
          </w:p>
        </w:tc>
      </w:tr>
      <w:tr w:rsidR="007E11E5" w:rsidRPr="00FE61AF" w14:paraId="2C482FF2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739D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410C" w14:textId="77777777" w:rsidR="007E11E5" w:rsidRPr="008351BC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1BC">
              <w:rPr>
                <w:rFonts w:eastAsia="Times New Roman"/>
                <w:color w:val="000000" w:themeColor="text1"/>
                <w:sz w:val="20"/>
                <w:szCs w:val="20"/>
              </w:rPr>
              <w:t>Washing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0DC4" w14:textId="77777777" w:rsidR="007E11E5" w:rsidRPr="008351BC" w:rsidRDefault="007E11E5" w:rsidP="007E11E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351BC">
              <w:rPr>
                <w:rFonts w:eastAsia="Times New Roman"/>
                <w:color w:val="000000" w:themeColor="text1"/>
                <w:sz w:val="20"/>
                <w:szCs w:val="20"/>
              </w:rPr>
              <w:t>Rachel Rogers</w:t>
            </w:r>
          </w:p>
          <w:p w14:paraId="3E236298" w14:textId="412501B4" w:rsidR="007E11E5" w:rsidRPr="008351BC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1BC">
              <w:rPr>
                <w:rFonts w:eastAsia="Times New Roman"/>
                <w:color w:val="000000" w:themeColor="text1"/>
                <w:sz w:val="20"/>
                <w:szCs w:val="20"/>
              </w:rPr>
              <w:t>Todd Randolph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29A9" w14:textId="77777777" w:rsidR="007E11E5" w:rsidRPr="008351BC" w:rsidRDefault="007E11E5" w:rsidP="007E11E5">
            <w:pPr>
              <w:jc w:val="both"/>
              <w:rPr>
                <w:rStyle w:val="Hyperlink"/>
                <w:rFonts w:eastAsia="Times New Roman"/>
                <w:sz w:val="20"/>
                <w:szCs w:val="20"/>
              </w:rPr>
            </w:pPr>
            <w:hyperlink r:id="rId88">
              <w:r w:rsidRPr="008351BC">
                <w:rPr>
                  <w:rStyle w:val="Hyperlink"/>
                  <w:rFonts w:eastAsia="Times New Roman"/>
                  <w:sz w:val="20"/>
                  <w:szCs w:val="20"/>
                </w:rPr>
                <w:t>rachel.rogers@co.washington.pa.us</w:t>
              </w:r>
            </w:hyperlink>
            <w:r w:rsidRPr="008351BC">
              <w:rPr>
                <w:rStyle w:val="Hyperlink"/>
                <w:rFonts w:eastAsia="Times New Roman"/>
                <w:sz w:val="20"/>
                <w:szCs w:val="20"/>
              </w:rPr>
              <w:t>;</w:t>
            </w:r>
          </w:p>
          <w:p w14:paraId="6E8A3702" w14:textId="2D5D0832" w:rsidR="007E11E5" w:rsidRPr="008351BC" w:rsidRDefault="007E11E5" w:rsidP="007E11E5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351BC">
              <w:rPr>
                <w:rStyle w:val="Hyperlink"/>
              </w:rPr>
              <w:t>todd.randolph@co.washington.pa.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471B" w14:textId="330EF135" w:rsidR="007E11E5" w:rsidRPr="007E11E5" w:rsidRDefault="007E11E5" w:rsidP="007E11E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heila Fullerton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A26A" w14:textId="77777777" w:rsidR="007E11E5" w:rsidRPr="007E11E5" w:rsidRDefault="007E11E5" w:rsidP="007E11E5">
            <w:pPr>
              <w:rPr>
                <w:sz w:val="20"/>
                <w:szCs w:val="20"/>
              </w:rPr>
            </w:pPr>
          </w:p>
          <w:p w14:paraId="6A436CC5" w14:textId="1515DE5D" w:rsidR="007E11E5" w:rsidRPr="007E11E5" w:rsidRDefault="007E11E5" w:rsidP="007E11E5">
            <w:pPr>
              <w:rPr>
                <w:sz w:val="20"/>
                <w:szCs w:val="20"/>
              </w:rPr>
            </w:pPr>
            <w:hyperlink r:id="rId89">
              <w:r w:rsidRPr="007E11E5">
                <w:rPr>
                  <w:rStyle w:val="Hyperlink"/>
                  <w:sz w:val="20"/>
                  <w:szCs w:val="20"/>
                </w:rPr>
                <w:t>fullerts@co.washington.pa.us</w:t>
              </w:r>
            </w:hyperlink>
            <w:r w:rsidRPr="007E11E5">
              <w:rPr>
                <w:rStyle w:val="Hyperlink"/>
                <w:sz w:val="20"/>
                <w:szCs w:val="20"/>
              </w:rPr>
              <w:t>;</w:t>
            </w:r>
          </w:p>
          <w:p w14:paraId="464DA88E" w14:textId="1FC1D635" w:rsidR="007E11E5" w:rsidRPr="007E11E5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E11E5" w:rsidRPr="00FE61AF" w14:paraId="4B04CE70" w14:textId="77777777" w:rsidTr="00435AA3">
        <w:trPr>
          <w:trHeight w:hRule="exact" w:val="5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2104" w14:textId="77777777" w:rsidR="007E11E5" w:rsidRPr="00E16D68" w:rsidRDefault="007E11E5" w:rsidP="007E11E5">
            <w:pPr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E16D68">
              <w:rPr>
                <w:rFonts w:eastAsia="Times New Roman"/>
                <w:b/>
                <w:bCs/>
                <w:color w:val="403152" w:themeColor="accent4" w:themeShade="80"/>
                <w:sz w:val="20"/>
                <w:szCs w:val="20"/>
              </w:rPr>
              <w:t>We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88F1" w14:textId="77777777" w:rsidR="007E11E5" w:rsidRPr="008351BC" w:rsidRDefault="007E11E5" w:rsidP="007E11E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351BC">
              <w:rPr>
                <w:rFonts w:eastAsia="Times New Roman"/>
                <w:color w:val="000000" w:themeColor="text1"/>
                <w:sz w:val="20"/>
                <w:szCs w:val="20"/>
              </w:rPr>
              <w:t>Westmorelan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E9E3" w14:textId="77777777" w:rsidR="007E11E5" w:rsidRPr="008351BC" w:rsidRDefault="007E11E5" w:rsidP="007E11E5">
            <w:pPr>
              <w:jc w:val="both"/>
            </w:pPr>
          </w:p>
          <w:p w14:paraId="73B9745E" w14:textId="7FF682C7" w:rsidR="007E11E5" w:rsidRPr="008351BC" w:rsidRDefault="007E11E5" w:rsidP="007E11E5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8351BC">
              <w:t>Amanda Kara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F9EA" w14:textId="77777777" w:rsidR="007E11E5" w:rsidRPr="008351BC" w:rsidRDefault="007E11E5" w:rsidP="007E11E5">
            <w:pPr>
              <w:jc w:val="both"/>
            </w:pPr>
          </w:p>
          <w:p w14:paraId="469755F5" w14:textId="77777777" w:rsidR="007E11E5" w:rsidRPr="008351BC" w:rsidRDefault="007E11E5" w:rsidP="007E11E5">
            <w:pPr>
              <w:jc w:val="both"/>
              <w:rPr>
                <w:rFonts w:ascii="Calibri" w:eastAsia="Calibri" w:hAnsi="Calibri"/>
              </w:rPr>
            </w:pPr>
            <w:hyperlink r:id="rId90" w:history="1">
              <w:r w:rsidRPr="008351BC">
                <w:rPr>
                  <w:rStyle w:val="Hyperlink"/>
                  <w:sz w:val="20"/>
                  <w:szCs w:val="20"/>
                </w:rPr>
                <w:t>karasa@westmoreland.swsix.com</w:t>
              </w:r>
            </w:hyperlink>
            <w:r w:rsidRPr="008351BC">
              <w:rPr>
                <w:sz w:val="20"/>
                <w:szCs w:val="20"/>
                <w:u w:val="single"/>
              </w:rPr>
              <w:t>;</w:t>
            </w:r>
          </w:p>
          <w:p w14:paraId="36C96A93" w14:textId="77777777" w:rsidR="007E11E5" w:rsidRPr="008351BC" w:rsidRDefault="007E11E5" w:rsidP="007E11E5">
            <w:pPr>
              <w:jc w:val="both"/>
              <w:rPr>
                <w:rFonts w:ascii="Calibri" w:eastAsia="Calibri" w:hAnsi="Calibri"/>
              </w:rPr>
            </w:pPr>
          </w:p>
          <w:p w14:paraId="2CB22CCA" w14:textId="13B3637A" w:rsidR="007E11E5" w:rsidRPr="008351BC" w:rsidRDefault="007E11E5" w:rsidP="007E11E5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69AF" w14:textId="77777777" w:rsidR="007E11E5" w:rsidRPr="007E11E5" w:rsidRDefault="007E11E5" w:rsidP="007E11E5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2854812" w14:textId="77777777" w:rsidR="007E11E5" w:rsidRPr="007E11E5" w:rsidRDefault="007E11E5" w:rsidP="007E11E5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7E11E5">
              <w:rPr>
                <w:rFonts w:eastAsia="Calibri" w:cstheme="minorHAnsi"/>
                <w:color w:val="000000"/>
                <w:sz w:val="20"/>
                <w:szCs w:val="20"/>
              </w:rPr>
              <w:t>Tera Newman</w:t>
            </w:r>
          </w:p>
          <w:p w14:paraId="4A6D17ED" w14:textId="250B4BD9" w:rsidR="007E11E5" w:rsidRPr="007E11E5" w:rsidRDefault="007E11E5" w:rsidP="007E11E5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D126" w14:textId="77777777" w:rsidR="007E11E5" w:rsidRPr="007E11E5" w:rsidRDefault="007E11E5" w:rsidP="007E11E5">
            <w:pPr>
              <w:rPr>
                <w:sz w:val="20"/>
                <w:szCs w:val="20"/>
                <w:u w:val="single"/>
              </w:rPr>
            </w:pPr>
          </w:p>
          <w:p w14:paraId="4BA68D53" w14:textId="77777777" w:rsidR="007E11E5" w:rsidRPr="007E11E5" w:rsidRDefault="007E11E5" w:rsidP="007E11E5">
            <w:pPr>
              <w:rPr>
                <w:sz w:val="20"/>
                <w:szCs w:val="20"/>
              </w:rPr>
            </w:pPr>
            <w:hyperlink r:id="rId91" w:history="1">
              <w:r w:rsidRPr="007E11E5">
                <w:rPr>
                  <w:rFonts w:ascii="Calibri" w:hAnsi="Calibri" w:cs="Calibri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newmant@westmoreland.swsix.com</w:t>
              </w:r>
            </w:hyperlink>
            <w:r w:rsidRPr="007E11E5">
              <w:rPr>
                <w:rFonts w:ascii="Calibri" w:hAnsi="Calibri" w:cs="Calibri"/>
                <w:color w:val="242424"/>
                <w:shd w:val="clear" w:color="auto" w:fill="FFFFFF"/>
              </w:rPr>
              <w:t> </w:t>
            </w:r>
          </w:p>
          <w:p w14:paraId="563BB111" w14:textId="04AB8485" w:rsidR="007E11E5" w:rsidRPr="007E11E5" w:rsidRDefault="007E11E5" w:rsidP="007E11E5">
            <w:pPr>
              <w:rPr>
                <w:sz w:val="20"/>
                <w:szCs w:val="20"/>
              </w:rPr>
            </w:pPr>
          </w:p>
        </w:tc>
      </w:tr>
    </w:tbl>
    <w:p w14:paraId="127082CB" w14:textId="77777777" w:rsidR="00472827" w:rsidRDefault="00472827"/>
    <w:p w14:paraId="01567300" w14:textId="77777777" w:rsidR="00380A38" w:rsidRPr="00E850DE" w:rsidRDefault="00E850DE" w:rsidP="00284E3D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E850DE">
        <w:rPr>
          <w:rFonts w:eastAsia="Times New Roman" w:cstheme="minorHAnsi"/>
          <w:b/>
          <w:bCs/>
          <w:color w:val="000000"/>
          <w:sz w:val="28"/>
          <w:szCs w:val="28"/>
        </w:rPr>
        <w:t xml:space="preserve">ODP </w:t>
      </w:r>
      <w:r w:rsidR="00380A38" w:rsidRPr="00E850DE">
        <w:rPr>
          <w:rFonts w:eastAsia="Times New Roman" w:cstheme="minorHAnsi"/>
          <w:b/>
          <w:bCs/>
          <w:color w:val="000000"/>
          <w:sz w:val="28"/>
          <w:szCs w:val="28"/>
        </w:rPr>
        <w:t>REGION</w:t>
      </w:r>
      <w:r w:rsidR="00B6662D" w:rsidRPr="00E850DE">
        <w:rPr>
          <w:rFonts w:eastAsia="Times New Roman" w:cstheme="minorHAnsi"/>
          <w:b/>
          <w:bCs/>
          <w:color w:val="000000"/>
          <w:sz w:val="28"/>
          <w:szCs w:val="28"/>
        </w:rPr>
        <w:t>AL</w:t>
      </w:r>
      <w:r w:rsidR="00380A38" w:rsidRPr="00E850DE">
        <w:rPr>
          <w:rFonts w:eastAsia="Times New Roman" w:cstheme="minorHAnsi"/>
          <w:b/>
          <w:bCs/>
          <w:color w:val="000000"/>
          <w:sz w:val="28"/>
          <w:szCs w:val="28"/>
        </w:rPr>
        <w:t xml:space="preserve"> CONTACT</w:t>
      </w:r>
      <w:r w:rsidR="00B6662D" w:rsidRPr="00E850DE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6C8684E3" w14:textId="77777777" w:rsidR="00380A38" w:rsidRPr="00380A38" w:rsidRDefault="00380A38">
      <w:pPr>
        <w:rPr>
          <w:b/>
          <w:u w:val="single"/>
        </w:rPr>
      </w:pPr>
    </w:p>
    <w:tbl>
      <w:tblPr>
        <w:tblStyle w:val="TableGrid"/>
        <w:tblW w:w="10741" w:type="dxa"/>
        <w:jc w:val="center"/>
        <w:tblInd w:w="0" w:type="dxa"/>
        <w:tblLook w:val="04A0" w:firstRow="1" w:lastRow="0" w:firstColumn="1" w:lastColumn="0" w:noHBand="0" w:noVBand="1"/>
      </w:tblPr>
      <w:tblGrid>
        <w:gridCol w:w="1705"/>
        <w:gridCol w:w="1755"/>
        <w:gridCol w:w="2920"/>
        <w:gridCol w:w="1665"/>
        <w:gridCol w:w="2696"/>
      </w:tblGrid>
      <w:tr w:rsidR="00B23675" w:rsidRPr="00B6662D" w14:paraId="2B1673CA" w14:textId="77777777" w:rsidTr="64E9263D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A4FA03" w14:textId="77777777" w:rsidR="00B23675" w:rsidRPr="008C40A3" w:rsidRDefault="00B23675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C40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egi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185313" w14:textId="77777777" w:rsidR="00B23675" w:rsidRPr="008C40A3" w:rsidRDefault="00B23675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C40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380832" w14:textId="77777777" w:rsidR="00B23675" w:rsidRPr="008C40A3" w:rsidRDefault="00E850DE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9F4F97" w14:textId="77777777" w:rsidR="00B23675" w:rsidRPr="008C40A3" w:rsidRDefault="00B23675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C40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BD1D37" w14:textId="77777777" w:rsidR="00B23675" w:rsidRPr="008C40A3" w:rsidRDefault="00E850DE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B23675" w:rsidRPr="00B6662D" w14:paraId="351656EB" w14:textId="77777777" w:rsidTr="64E9263D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D7B0" w14:textId="77777777" w:rsidR="00B23675" w:rsidRPr="005B51F5" w:rsidRDefault="00B23675" w:rsidP="008B4DE9">
            <w:pPr>
              <w:rPr>
                <w:b/>
                <w:bCs/>
              </w:rPr>
            </w:pPr>
            <w:r w:rsidRPr="005B51F5">
              <w:rPr>
                <w:b/>
                <w:bCs/>
              </w:rPr>
              <w:t>Centra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379" w14:textId="77777777" w:rsidR="00B23675" w:rsidRPr="00B6662D" w:rsidRDefault="00B23675" w:rsidP="008B4DE9">
            <w:r w:rsidRPr="00B6662D">
              <w:t>Cortney McCale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25D8" w14:textId="1B6595DC" w:rsidR="00B23675" w:rsidRPr="00B6662D" w:rsidRDefault="00B23675" w:rsidP="008B4DE9">
            <w:hyperlink r:id="rId92" w:history="1">
              <w:r w:rsidRPr="00B6662D">
                <w:rPr>
                  <w:rStyle w:val="Hyperlink"/>
                </w:rPr>
                <w:t>cmccaleb@pa.gov</w:t>
              </w:r>
            </w:hyperlink>
            <w:r w:rsidR="009B1905">
              <w:t>;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7B61" w14:textId="77777777" w:rsidR="00B23675" w:rsidRPr="00B6662D" w:rsidRDefault="00B23675" w:rsidP="008B4DE9">
            <w:r w:rsidRPr="00B6662D">
              <w:t>Kathy Zumbru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DBEB" w14:textId="31676B54" w:rsidR="64E9263D" w:rsidRDefault="00CC117D">
            <w:hyperlink r:id="rId93" w:history="1">
              <w:r w:rsidRPr="00735035">
                <w:rPr>
                  <w:rStyle w:val="Hyperlink"/>
                </w:rPr>
                <w:t>kazumbrun@pa.gov</w:t>
              </w:r>
            </w:hyperlink>
          </w:p>
          <w:p w14:paraId="6CFAAAB0" w14:textId="33AA4E65" w:rsidR="00CC117D" w:rsidRDefault="00CC117D"/>
        </w:tc>
      </w:tr>
      <w:tr w:rsidR="002D2620" w:rsidRPr="00B6662D" w14:paraId="13170141" w14:textId="77777777" w:rsidTr="64E9263D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5229" w14:textId="77777777" w:rsidR="002D2620" w:rsidRPr="005B51F5" w:rsidRDefault="002D2620" w:rsidP="002D2620">
            <w:pPr>
              <w:rPr>
                <w:b/>
                <w:bCs/>
              </w:rPr>
            </w:pPr>
            <w:r w:rsidRPr="005B51F5">
              <w:rPr>
                <w:b/>
                <w:bCs/>
              </w:rPr>
              <w:t>Northeas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B34" w14:textId="77777777" w:rsidR="002D2620" w:rsidRPr="00B6662D" w:rsidRDefault="002D2620" w:rsidP="002D2620">
            <w:r>
              <w:t>Shawn Lyn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1B3" w14:textId="2332CA9A" w:rsidR="002D2620" w:rsidRPr="00B6662D" w:rsidRDefault="002D2620" w:rsidP="002D2620">
            <w:hyperlink r:id="rId94" w:history="1">
              <w:r w:rsidRPr="00AC6929">
                <w:rPr>
                  <w:rStyle w:val="Hyperlink"/>
                </w:rPr>
                <w:t>shlynn@pa.gov</w:t>
              </w:r>
            </w:hyperlink>
            <w:r>
              <w:rPr>
                <w:rStyle w:val="Hyperlink"/>
              </w:rPr>
              <w:t>;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AF3" w14:textId="45F32AE8" w:rsidR="002D2620" w:rsidRPr="00B6662D" w:rsidRDefault="002D2620" w:rsidP="002D2620">
            <w:r w:rsidRPr="001E5C83">
              <w:t xml:space="preserve">Kristy Daynorowicz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AE5" w14:textId="727E8EC2" w:rsidR="64E9263D" w:rsidRDefault="00656697">
            <w:hyperlink r:id="rId95" w:history="1">
              <w:r w:rsidRPr="00735035">
                <w:rPr>
                  <w:rStyle w:val="Hyperlink"/>
                </w:rPr>
                <w:t>kdaynorowi@pa.gov</w:t>
              </w:r>
            </w:hyperlink>
          </w:p>
          <w:p w14:paraId="2E49FFDB" w14:textId="075DF22D" w:rsidR="00656697" w:rsidRDefault="00656697"/>
        </w:tc>
      </w:tr>
      <w:tr w:rsidR="008E3796" w:rsidRPr="00B6662D" w14:paraId="62F91FBE" w14:textId="77777777" w:rsidTr="64E9263D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CB3D" w14:textId="77777777" w:rsidR="008E3796" w:rsidRPr="005B51F5" w:rsidRDefault="008E3796" w:rsidP="008E3796">
            <w:pPr>
              <w:rPr>
                <w:b/>
                <w:bCs/>
              </w:rPr>
            </w:pPr>
            <w:r w:rsidRPr="005B51F5">
              <w:rPr>
                <w:b/>
                <w:bCs/>
              </w:rPr>
              <w:t>Southeas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EF0" w14:textId="4F4CF474" w:rsidR="008E3796" w:rsidRPr="00B6662D" w:rsidRDefault="008E3796" w:rsidP="008E3796">
            <w:r>
              <w:t>Emily Fry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51F" w14:textId="376A7FBD" w:rsidR="008E3796" w:rsidRDefault="008E3796" w:rsidP="008E3796">
            <w:hyperlink r:id="rId96" w:history="1">
              <w:r w:rsidRPr="00452171">
                <w:rPr>
                  <w:rStyle w:val="Hyperlink"/>
                </w:rPr>
                <w:t>emifrye@pa.gov</w:t>
              </w:r>
            </w:hyperlink>
          </w:p>
          <w:p w14:paraId="4BE1A016" w14:textId="564AF1A9" w:rsidR="008E3796" w:rsidRPr="00B6662D" w:rsidRDefault="008E3796" w:rsidP="008E3796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26C" w14:textId="049D3314" w:rsidR="008E3796" w:rsidRPr="00EB053B" w:rsidRDefault="008E3796" w:rsidP="008E3796">
            <w:pPr>
              <w:rPr>
                <w:color w:val="002060"/>
              </w:rPr>
            </w:pPr>
            <w:r>
              <w:rPr>
                <w:color w:val="002060"/>
              </w:rPr>
              <w:t>Gail Felician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3A0" w14:textId="1DBD3CAA" w:rsidR="008E3796" w:rsidRDefault="008E3796" w:rsidP="008E3796">
            <w:hyperlink r:id="rId97" w:history="1">
              <w:r w:rsidRPr="00BA23E6">
                <w:rPr>
                  <w:rStyle w:val="Hyperlink"/>
                </w:rPr>
                <w:t>gfeliciano@pa.gov</w:t>
              </w:r>
            </w:hyperlink>
            <w:r>
              <w:t xml:space="preserve"> </w:t>
            </w:r>
          </w:p>
        </w:tc>
      </w:tr>
      <w:tr w:rsidR="008E3796" w:rsidRPr="00B6662D" w14:paraId="6650155C" w14:textId="77777777" w:rsidTr="64E9263D">
        <w:trPr>
          <w:trHeight w:val="6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A2D4" w14:textId="77777777" w:rsidR="008E3796" w:rsidRPr="005B51F5" w:rsidRDefault="008E3796" w:rsidP="008E3796">
            <w:pPr>
              <w:rPr>
                <w:b/>
                <w:bCs/>
              </w:rPr>
            </w:pPr>
            <w:r w:rsidRPr="005B51F5">
              <w:rPr>
                <w:b/>
                <w:bCs/>
              </w:rPr>
              <w:t>Wes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4B4" w14:textId="77777777" w:rsidR="008E3796" w:rsidRDefault="008E3796" w:rsidP="008E3796">
            <w:r>
              <w:t>Cathy Traini</w:t>
            </w:r>
          </w:p>
          <w:p w14:paraId="5FCA5A95" w14:textId="14229A8A" w:rsidR="008E3796" w:rsidRPr="00B6662D" w:rsidRDefault="008E3796" w:rsidP="008E3796">
            <w:r w:rsidRPr="00031071">
              <w:t>Karen Hawkin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4DD" w14:textId="77777777" w:rsidR="008E3796" w:rsidRDefault="008E3796" w:rsidP="008E3796">
            <w:pPr>
              <w:rPr>
                <w:rStyle w:val="Hyperlink"/>
              </w:rPr>
            </w:pPr>
            <w:hyperlink r:id="rId98" w:history="1">
              <w:r w:rsidRPr="00D73434">
                <w:rPr>
                  <w:rStyle w:val="Hyperlink"/>
                </w:rPr>
                <w:t>ctraini@pa.gov</w:t>
              </w:r>
            </w:hyperlink>
            <w:r>
              <w:rPr>
                <w:rStyle w:val="Hyperlink"/>
              </w:rPr>
              <w:t>;</w:t>
            </w:r>
          </w:p>
          <w:p w14:paraId="7101EF7A" w14:textId="4C559FDE" w:rsidR="008E3796" w:rsidRPr="00B6662D" w:rsidRDefault="008E3796" w:rsidP="008E3796">
            <w:hyperlink r:id="rId99" w:history="1">
              <w:r w:rsidRPr="00842148">
                <w:rPr>
                  <w:rStyle w:val="Hyperlink"/>
                </w:rPr>
                <w:t>kahawkins@pa.gov</w:t>
              </w:r>
            </w:hyperlink>
            <w:r>
              <w:t xml:space="preserve">;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03FE" w14:textId="77777777" w:rsidR="008E3796" w:rsidRPr="00B6662D" w:rsidRDefault="008E3796" w:rsidP="008E3796">
            <w:r>
              <w:t>Joan Accard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DC2" w14:textId="08A3E12E" w:rsidR="008E3796" w:rsidRDefault="008E3796" w:rsidP="008E3796">
            <w:r>
              <w:t xml:space="preserve"> </w:t>
            </w:r>
            <w:hyperlink r:id="rId100" w:history="1">
              <w:r w:rsidRPr="00735035">
                <w:rPr>
                  <w:rStyle w:val="Hyperlink"/>
                </w:rPr>
                <w:t>jaccardi@pa.gov</w:t>
              </w:r>
            </w:hyperlink>
          </w:p>
          <w:p w14:paraId="2FF73742" w14:textId="3217C31D" w:rsidR="008E3796" w:rsidRDefault="008E3796" w:rsidP="008E3796"/>
        </w:tc>
      </w:tr>
      <w:tr w:rsidR="008E3796" w:rsidRPr="00B6662D" w14:paraId="3C803A4E" w14:textId="77777777" w:rsidTr="64E9263D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B75" w14:textId="2FA9E1C7" w:rsidR="008E3796" w:rsidRPr="005B51F5" w:rsidRDefault="008E3796" w:rsidP="008E3796">
            <w:pPr>
              <w:rPr>
                <w:b/>
                <w:bCs/>
              </w:rPr>
            </w:pPr>
            <w:r w:rsidRPr="005B51F5">
              <w:rPr>
                <w:b/>
                <w:bCs/>
              </w:rPr>
              <w:t>AAW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289" w14:textId="4C0DF809" w:rsidR="008E3796" w:rsidRDefault="008E3796" w:rsidP="008E3796">
            <w:r>
              <w:t>Jessica Drobenak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EFCD" w14:textId="32EFFE19" w:rsidR="008E3796" w:rsidRDefault="008E3796" w:rsidP="008E3796">
            <w:hyperlink r:id="rId101" w:history="1">
              <w:r w:rsidRPr="008D6E3F">
                <w:rPr>
                  <w:rStyle w:val="Hyperlink"/>
                </w:rPr>
                <w:t>ra-pwbasprovenroll@pa.gov</w:t>
              </w:r>
            </w:hyperlink>
            <w:r>
              <w:t>;</w:t>
            </w:r>
          </w:p>
        </w:tc>
      </w:tr>
    </w:tbl>
    <w:p w14:paraId="57321A9F" w14:textId="4BE8D0B6" w:rsidR="00B23675" w:rsidRDefault="00B23675"/>
    <w:p w14:paraId="3D9BBB0C" w14:textId="1A63888A" w:rsidR="00E57466" w:rsidRPr="00E57466" w:rsidRDefault="00E57466" w:rsidP="00E57466"/>
    <w:p w14:paraId="7779CD0D" w14:textId="16BC7166" w:rsidR="00E57466" w:rsidRPr="00E57466" w:rsidRDefault="00E57466" w:rsidP="00E57466"/>
    <w:p w14:paraId="3DA54EF0" w14:textId="09D21FB0" w:rsidR="00E57466" w:rsidRPr="00E57466" w:rsidRDefault="00E57466" w:rsidP="00E57466"/>
    <w:p w14:paraId="5D1655E3" w14:textId="3CE9D316" w:rsidR="00E57466" w:rsidRPr="00E57466" w:rsidRDefault="00E57466" w:rsidP="00E57466"/>
    <w:p w14:paraId="7153C2DD" w14:textId="35678A41" w:rsidR="00E57466" w:rsidRPr="00E57466" w:rsidRDefault="00E57466" w:rsidP="00E57466"/>
    <w:p w14:paraId="602F9DBA" w14:textId="1DC2D8AA" w:rsidR="00E57466" w:rsidRPr="00E57466" w:rsidRDefault="00E57466" w:rsidP="00E57466">
      <w:pPr>
        <w:tabs>
          <w:tab w:val="left" w:pos="1656"/>
        </w:tabs>
      </w:pPr>
      <w:r>
        <w:tab/>
      </w:r>
    </w:p>
    <w:sectPr w:rsidR="00E57466" w:rsidRPr="00E57466" w:rsidSect="00380A38">
      <w:headerReference w:type="default" r:id="rId102"/>
      <w:footerReference w:type="default" r:id="rId10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9F627" w14:textId="77777777" w:rsidR="000A3A4E" w:rsidRDefault="000A3A4E" w:rsidP="00333B1E">
      <w:r>
        <w:separator/>
      </w:r>
    </w:p>
  </w:endnote>
  <w:endnote w:type="continuationSeparator" w:id="0">
    <w:p w14:paraId="1D22E6FD" w14:textId="77777777" w:rsidR="000A3A4E" w:rsidRDefault="000A3A4E" w:rsidP="00333B1E">
      <w:r>
        <w:continuationSeparator/>
      </w:r>
    </w:p>
  </w:endnote>
  <w:endnote w:type="continuationNotice" w:id="1">
    <w:p w14:paraId="414B80BF" w14:textId="77777777" w:rsidR="000A3A4E" w:rsidRDefault="000A3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059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A2142" w14:textId="6ADA1C0E" w:rsidR="00656697" w:rsidRDefault="0049633E">
            <w:pPr>
              <w:pStyle w:val="Footer"/>
              <w:jc w:val="right"/>
            </w:pPr>
            <w:r>
              <w:t>V</w:t>
            </w:r>
            <w:r w:rsidR="00E850DE">
              <w:t>ersion:</w:t>
            </w:r>
            <w:r w:rsidR="009B7505">
              <w:t>10</w:t>
            </w:r>
            <w:r w:rsidR="00680B98">
              <w:t>/</w:t>
            </w:r>
            <w:r w:rsidR="009B7505">
              <w:t>2</w:t>
            </w:r>
            <w:r w:rsidR="00680B98">
              <w:t>1/</w:t>
            </w:r>
            <w:r w:rsidR="00656697">
              <w:t>202</w:t>
            </w:r>
            <w:r w:rsidR="00BF4340">
              <w:t>5</w:t>
            </w:r>
          </w:p>
          <w:p w14:paraId="4E4FA879" w14:textId="2293AD3F" w:rsidR="00910687" w:rsidRDefault="0049633E">
            <w:pPr>
              <w:pStyle w:val="Footer"/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10687">
              <w:t xml:space="preserve">Page </w:t>
            </w:r>
            <w:r w:rsidR="00910687">
              <w:rPr>
                <w:b/>
                <w:bCs/>
                <w:sz w:val="24"/>
                <w:szCs w:val="24"/>
              </w:rPr>
              <w:fldChar w:fldCharType="begin"/>
            </w:r>
            <w:r w:rsidR="00910687">
              <w:rPr>
                <w:b/>
                <w:bCs/>
              </w:rPr>
              <w:instrText xml:space="preserve"> PAGE </w:instrText>
            </w:r>
            <w:r w:rsidR="00910687">
              <w:rPr>
                <w:b/>
                <w:bCs/>
                <w:sz w:val="24"/>
                <w:szCs w:val="24"/>
              </w:rPr>
              <w:fldChar w:fldCharType="separate"/>
            </w:r>
            <w:r w:rsidR="00910687">
              <w:rPr>
                <w:b/>
                <w:bCs/>
                <w:noProof/>
              </w:rPr>
              <w:t>2</w:t>
            </w:r>
            <w:r w:rsidR="00910687">
              <w:rPr>
                <w:b/>
                <w:bCs/>
                <w:sz w:val="24"/>
                <w:szCs w:val="24"/>
              </w:rPr>
              <w:fldChar w:fldCharType="end"/>
            </w:r>
            <w:r w:rsidR="00910687">
              <w:t xml:space="preserve"> of </w:t>
            </w:r>
            <w:r w:rsidR="00910687">
              <w:rPr>
                <w:b/>
                <w:bCs/>
                <w:sz w:val="24"/>
                <w:szCs w:val="24"/>
              </w:rPr>
              <w:fldChar w:fldCharType="begin"/>
            </w:r>
            <w:r w:rsidR="00910687">
              <w:rPr>
                <w:b/>
                <w:bCs/>
              </w:rPr>
              <w:instrText xml:space="preserve"> NUMPAGES  </w:instrText>
            </w:r>
            <w:r w:rsidR="00910687">
              <w:rPr>
                <w:b/>
                <w:bCs/>
                <w:sz w:val="24"/>
                <w:szCs w:val="24"/>
              </w:rPr>
              <w:fldChar w:fldCharType="separate"/>
            </w:r>
            <w:r w:rsidR="00910687">
              <w:rPr>
                <w:b/>
                <w:bCs/>
                <w:noProof/>
              </w:rPr>
              <w:t>2</w:t>
            </w:r>
            <w:r w:rsidR="009106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FF16D3" w14:textId="77777777" w:rsidR="00910687" w:rsidRDefault="0091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71D9" w14:textId="77777777" w:rsidR="000A3A4E" w:rsidRDefault="000A3A4E" w:rsidP="00333B1E">
      <w:r>
        <w:separator/>
      </w:r>
    </w:p>
  </w:footnote>
  <w:footnote w:type="continuationSeparator" w:id="0">
    <w:p w14:paraId="35EDDC9B" w14:textId="77777777" w:rsidR="000A3A4E" w:rsidRDefault="000A3A4E" w:rsidP="00333B1E">
      <w:r>
        <w:continuationSeparator/>
      </w:r>
    </w:p>
  </w:footnote>
  <w:footnote w:type="continuationNotice" w:id="1">
    <w:p w14:paraId="677658F1" w14:textId="77777777" w:rsidR="000A3A4E" w:rsidRDefault="000A3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B178" w14:textId="280D578B" w:rsidR="00910687" w:rsidRPr="00920475" w:rsidRDefault="00910687" w:rsidP="00920475">
    <w:pPr>
      <w:pStyle w:val="Title"/>
      <w:rPr>
        <w:b/>
        <w:bCs/>
        <w:sz w:val="44"/>
        <w:szCs w:val="44"/>
        <w:u w:val="single"/>
      </w:rPr>
    </w:pPr>
    <w:r>
      <w:tab/>
    </w:r>
    <w:r w:rsidR="00920475">
      <w:t xml:space="preserve">   </w:t>
    </w:r>
    <w:r w:rsidRPr="00920475">
      <w:rPr>
        <w:b/>
        <w:bCs/>
        <w:color w:val="000000" w:themeColor="text1"/>
        <w:sz w:val="44"/>
        <w:szCs w:val="44"/>
        <w:u w:val="single"/>
      </w:rPr>
      <w:t>Administrative Entity Provider Qualification Contact List</w:t>
    </w:r>
  </w:p>
  <w:p w14:paraId="23381938" w14:textId="77777777" w:rsidR="00910687" w:rsidRPr="00B6662D" w:rsidRDefault="00910687" w:rsidP="00284E3D">
    <w:pPr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38"/>
    <w:rsid w:val="00012C54"/>
    <w:rsid w:val="00013EAD"/>
    <w:rsid w:val="000153E9"/>
    <w:rsid w:val="00031071"/>
    <w:rsid w:val="000340F7"/>
    <w:rsid w:val="00052965"/>
    <w:rsid w:val="000640DD"/>
    <w:rsid w:val="00065483"/>
    <w:rsid w:val="0007456D"/>
    <w:rsid w:val="000813BF"/>
    <w:rsid w:val="00097332"/>
    <w:rsid w:val="000A30BB"/>
    <w:rsid w:val="000A3A4E"/>
    <w:rsid w:val="000B34D1"/>
    <w:rsid w:val="000B4A48"/>
    <w:rsid w:val="000C37A5"/>
    <w:rsid w:val="000D3364"/>
    <w:rsid w:val="000F1A28"/>
    <w:rsid w:val="000F40B2"/>
    <w:rsid w:val="00100310"/>
    <w:rsid w:val="00102F19"/>
    <w:rsid w:val="001130C8"/>
    <w:rsid w:val="00122099"/>
    <w:rsid w:val="00133F59"/>
    <w:rsid w:val="00141EDC"/>
    <w:rsid w:val="001542E8"/>
    <w:rsid w:val="001671A7"/>
    <w:rsid w:val="00171976"/>
    <w:rsid w:val="001923B2"/>
    <w:rsid w:val="0019458B"/>
    <w:rsid w:val="001A3806"/>
    <w:rsid w:val="001A6AB2"/>
    <w:rsid w:val="001B6606"/>
    <w:rsid w:val="001C4A61"/>
    <w:rsid w:val="001D1EFE"/>
    <w:rsid w:val="001D3C60"/>
    <w:rsid w:val="001D5634"/>
    <w:rsid w:val="001F44B8"/>
    <w:rsid w:val="002010EC"/>
    <w:rsid w:val="00201323"/>
    <w:rsid w:val="00201A53"/>
    <w:rsid w:val="002100B9"/>
    <w:rsid w:val="00214F2C"/>
    <w:rsid w:val="0021748A"/>
    <w:rsid w:val="002430FC"/>
    <w:rsid w:val="00246434"/>
    <w:rsid w:val="002625CD"/>
    <w:rsid w:val="00263844"/>
    <w:rsid w:val="00270A46"/>
    <w:rsid w:val="00273B13"/>
    <w:rsid w:val="00273DB5"/>
    <w:rsid w:val="00274EDB"/>
    <w:rsid w:val="00284E3D"/>
    <w:rsid w:val="002A420D"/>
    <w:rsid w:val="002B1000"/>
    <w:rsid w:val="002B5B4B"/>
    <w:rsid w:val="002B709F"/>
    <w:rsid w:val="002C0318"/>
    <w:rsid w:val="002C29C8"/>
    <w:rsid w:val="002D2620"/>
    <w:rsid w:val="002D5F99"/>
    <w:rsid w:val="002E4163"/>
    <w:rsid w:val="002E730D"/>
    <w:rsid w:val="002F36C8"/>
    <w:rsid w:val="002F5EA3"/>
    <w:rsid w:val="00305D5F"/>
    <w:rsid w:val="00310A8E"/>
    <w:rsid w:val="003227B9"/>
    <w:rsid w:val="003320D2"/>
    <w:rsid w:val="00333B1E"/>
    <w:rsid w:val="003469CC"/>
    <w:rsid w:val="00350AAB"/>
    <w:rsid w:val="00354C7C"/>
    <w:rsid w:val="00361027"/>
    <w:rsid w:val="00362C48"/>
    <w:rsid w:val="00366F29"/>
    <w:rsid w:val="00376062"/>
    <w:rsid w:val="00380A38"/>
    <w:rsid w:val="00385C3D"/>
    <w:rsid w:val="00396F3D"/>
    <w:rsid w:val="003B569A"/>
    <w:rsid w:val="003B667C"/>
    <w:rsid w:val="003C60FF"/>
    <w:rsid w:val="003D0773"/>
    <w:rsid w:val="003D57D0"/>
    <w:rsid w:val="003E1258"/>
    <w:rsid w:val="003E5A73"/>
    <w:rsid w:val="003F3FCD"/>
    <w:rsid w:val="0040235F"/>
    <w:rsid w:val="0041077B"/>
    <w:rsid w:val="00411075"/>
    <w:rsid w:val="004155A5"/>
    <w:rsid w:val="0041595E"/>
    <w:rsid w:val="00420B82"/>
    <w:rsid w:val="00421903"/>
    <w:rsid w:val="00424D90"/>
    <w:rsid w:val="00424FB5"/>
    <w:rsid w:val="004263A3"/>
    <w:rsid w:val="00431F59"/>
    <w:rsid w:val="00435974"/>
    <w:rsid w:val="00435AA3"/>
    <w:rsid w:val="0045313E"/>
    <w:rsid w:val="00455DD1"/>
    <w:rsid w:val="0046053A"/>
    <w:rsid w:val="00466FE4"/>
    <w:rsid w:val="00472827"/>
    <w:rsid w:val="00472C74"/>
    <w:rsid w:val="00477FCB"/>
    <w:rsid w:val="004833EB"/>
    <w:rsid w:val="00485512"/>
    <w:rsid w:val="00486EFF"/>
    <w:rsid w:val="004904B1"/>
    <w:rsid w:val="0049123F"/>
    <w:rsid w:val="004935CE"/>
    <w:rsid w:val="0049633E"/>
    <w:rsid w:val="004A509E"/>
    <w:rsid w:val="004B1A44"/>
    <w:rsid w:val="004C7735"/>
    <w:rsid w:val="004D2139"/>
    <w:rsid w:val="004D2CA5"/>
    <w:rsid w:val="004E0466"/>
    <w:rsid w:val="004F00D4"/>
    <w:rsid w:val="004F223F"/>
    <w:rsid w:val="004F67F4"/>
    <w:rsid w:val="0050272F"/>
    <w:rsid w:val="005102F3"/>
    <w:rsid w:val="0052028C"/>
    <w:rsid w:val="0052241D"/>
    <w:rsid w:val="005271B0"/>
    <w:rsid w:val="00536F55"/>
    <w:rsid w:val="00553D31"/>
    <w:rsid w:val="005610D2"/>
    <w:rsid w:val="00566A1E"/>
    <w:rsid w:val="00567C13"/>
    <w:rsid w:val="005809DA"/>
    <w:rsid w:val="005874C1"/>
    <w:rsid w:val="005951C6"/>
    <w:rsid w:val="005B3BD6"/>
    <w:rsid w:val="005B4B07"/>
    <w:rsid w:val="005B51F5"/>
    <w:rsid w:val="005B7742"/>
    <w:rsid w:val="005C3415"/>
    <w:rsid w:val="005D26CC"/>
    <w:rsid w:val="005D3AC9"/>
    <w:rsid w:val="005D4226"/>
    <w:rsid w:val="005D4A96"/>
    <w:rsid w:val="005D7A5B"/>
    <w:rsid w:val="005F5F5B"/>
    <w:rsid w:val="005F70D3"/>
    <w:rsid w:val="00605BF1"/>
    <w:rsid w:val="00610EC5"/>
    <w:rsid w:val="00612526"/>
    <w:rsid w:val="00620DCD"/>
    <w:rsid w:val="00623760"/>
    <w:rsid w:val="00624513"/>
    <w:rsid w:val="00625565"/>
    <w:rsid w:val="006301D3"/>
    <w:rsid w:val="00634438"/>
    <w:rsid w:val="00636347"/>
    <w:rsid w:val="00645FD7"/>
    <w:rsid w:val="00652193"/>
    <w:rsid w:val="00656697"/>
    <w:rsid w:val="00662ACE"/>
    <w:rsid w:val="00662DED"/>
    <w:rsid w:val="00666877"/>
    <w:rsid w:val="00670218"/>
    <w:rsid w:val="00680B98"/>
    <w:rsid w:val="006866E5"/>
    <w:rsid w:val="0068739F"/>
    <w:rsid w:val="00690D40"/>
    <w:rsid w:val="00694B9F"/>
    <w:rsid w:val="006A177B"/>
    <w:rsid w:val="006A2C20"/>
    <w:rsid w:val="006A300A"/>
    <w:rsid w:val="006B7A86"/>
    <w:rsid w:val="006C56B8"/>
    <w:rsid w:val="006C70FA"/>
    <w:rsid w:val="00706130"/>
    <w:rsid w:val="00711A70"/>
    <w:rsid w:val="007151E0"/>
    <w:rsid w:val="00721463"/>
    <w:rsid w:val="00722580"/>
    <w:rsid w:val="00722E32"/>
    <w:rsid w:val="00725BFE"/>
    <w:rsid w:val="00725C30"/>
    <w:rsid w:val="007302BF"/>
    <w:rsid w:val="0073FDA4"/>
    <w:rsid w:val="00743A70"/>
    <w:rsid w:val="00750979"/>
    <w:rsid w:val="00750CC4"/>
    <w:rsid w:val="00751DD6"/>
    <w:rsid w:val="00752400"/>
    <w:rsid w:val="00753F5B"/>
    <w:rsid w:val="00754FB1"/>
    <w:rsid w:val="0075719D"/>
    <w:rsid w:val="00771600"/>
    <w:rsid w:val="00774510"/>
    <w:rsid w:val="00776C65"/>
    <w:rsid w:val="0079604B"/>
    <w:rsid w:val="007A0186"/>
    <w:rsid w:val="007A4C27"/>
    <w:rsid w:val="007B5854"/>
    <w:rsid w:val="007B5FAD"/>
    <w:rsid w:val="007C2425"/>
    <w:rsid w:val="007D0A56"/>
    <w:rsid w:val="007D1012"/>
    <w:rsid w:val="007D18E8"/>
    <w:rsid w:val="007D4379"/>
    <w:rsid w:val="007D49E5"/>
    <w:rsid w:val="007D4ED0"/>
    <w:rsid w:val="007E02BF"/>
    <w:rsid w:val="007E04AA"/>
    <w:rsid w:val="007E11E5"/>
    <w:rsid w:val="007E1210"/>
    <w:rsid w:val="007E73C7"/>
    <w:rsid w:val="008213CF"/>
    <w:rsid w:val="00824613"/>
    <w:rsid w:val="008351BC"/>
    <w:rsid w:val="00835C0B"/>
    <w:rsid w:val="008370CD"/>
    <w:rsid w:val="0084343A"/>
    <w:rsid w:val="008458DD"/>
    <w:rsid w:val="0085657D"/>
    <w:rsid w:val="008620F6"/>
    <w:rsid w:val="008705AB"/>
    <w:rsid w:val="008734ED"/>
    <w:rsid w:val="00882234"/>
    <w:rsid w:val="00885102"/>
    <w:rsid w:val="00887A57"/>
    <w:rsid w:val="00893F99"/>
    <w:rsid w:val="00897825"/>
    <w:rsid w:val="008A75EF"/>
    <w:rsid w:val="008B4DE9"/>
    <w:rsid w:val="008C40A3"/>
    <w:rsid w:val="008E3796"/>
    <w:rsid w:val="008E5DDC"/>
    <w:rsid w:val="008E63C6"/>
    <w:rsid w:val="00903669"/>
    <w:rsid w:val="00910687"/>
    <w:rsid w:val="009159D1"/>
    <w:rsid w:val="009169BD"/>
    <w:rsid w:val="00920475"/>
    <w:rsid w:val="00923405"/>
    <w:rsid w:val="00926B38"/>
    <w:rsid w:val="00933F88"/>
    <w:rsid w:val="00941A4B"/>
    <w:rsid w:val="00943067"/>
    <w:rsid w:val="00943302"/>
    <w:rsid w:val="009452D7"/>
    <w:rsid w:val="0094536D"/>
    <w:rsid w:val="00954471"/>
    <w:rsid w:val="009605E5"/>
    <w:rsid w:val="009613E9"/>
    <w:rsid w:val="009623EE"/>
    <w:rsid w:val="00982305"/>
    <w:rsid w:val="00983AEA"/>
    <w:rsid w:val="00984858"/>
    <w:rsid w:val="00984D78"/>
    <w:rsid w:val="00991586"/>
    <w:rsid w:val="009A5D3F"/>
    <w:rsid w:val="009B1905"/>
    <w:rsid w:val="009B3C41"/>
    <w:rsid w:val="009B551F"/>
    <w:rsid w:val="009B7505"/>
    <w:rsid w:val="009C0FD2"/>
    <w:rsid w:val="009C4700"/>
    <w:rsid w:val="009E28E5"/>
    <w:rsid w:val="009E2E09"/>
    <w:rsid w:val="009E3BD2"/>
    <w:rsid w:val="009E7230"/>
    <w:rsid w:val="009F1F8F"/>
    <w:rsid w:val="009F587F"/>
    <w:rsid w:val="009F7826"/>
    <w:rsid w:val="00A0218B"/>
    <w:rsid w:val="00A15E18"/>
    <w:rsid w:val="00A20037"/>
    <w:rsid w:val="00A20ABE"/>
    <w:rsid w:val="00A22FD3"/>
    <w:rsid w:val="00A34515"/>
    <w:rsid w:val="00A366D9"/>
    <w:rsid w:val="00A41993"/>
    <w:rsid w:val="00A42B80"/>
    <w:rsid w:val="00A473DE"/>
    <w:rsid w:val="00A55A7E"/>
    <w:rsid w:val="00A642DC"/>
    <w:rsid w:val="00A67336"/>
    <w:rsid w:val="00A67D08"/>
    <w:rsid w:val="00A77E3D"/>
    <w:rsid w:val="00A8299D"/>
    <w:rsid w:val="00A85BAA"/>
    <w:rsid w:val="00AB08EA"/>
    <w:rsid w:val="00AB3680"/>
    <w:rsid w:val="00AB38AE"/>
    <w:rsid w:val="00AC24C2"/>
    <w:rsid w:val="00AD0790"/>
    <w:rsid w:val="00AE07BC"/>
    <w:rsid w:val="00AE3086"/>
    <w:rsid w:val="00AE4FB1"/>
    <w:rsid w:val="00AE7BE4"/>
    <w:rsid w:val="00AF0D55"/>
    <w:rsid w:val="00AF76CD"/>
    <w:rsid w:val="00B00AC0"/>
    <w:rsid w:val="00B13D01"/>
    <w:rsid w:val="00B152DB"/>
    <w:rsid w:val="00B155AF"/>
    <w:rsid w:val="00B161D6"/>
    <w:rsid w:val="00B166FB"/>
    <w:rsid w:val="00B23675"/>
    <w:rsid w:val="00B247C1"/>
    <w:rsid w:val="00B529D4"/>
    <w:rsid w:val="00B56273"/>
    <w:rsid w:val="00B6662D"/>
    <w:rsid w:val="00B6689B"/>
    <w:rsid w:val="00B76DF7"/>
    <w:rsid w:val="00B80745"/>
    <w:rsid w:val="00B942D1"/>
    <w:rsid w:val="00B97FA8"/>
    <w:rsid w:val="00BA1129"/>
    <w:rsid w:val="00BA2DB3"/>
    <w:rsid w:val="00BB08CE"/>
    <w:rsid w:val="00BB6C47"/>
    <w:rsid w:val="00BC08D2"/>
    <w:rsid w:val="00BD242D"/>
    <w:rsid w:val="00BD3769"/>
    <w:rsid w:val="00BE2F47"/>
    <w:rsid w:val="00BE647B"/>
    <w:rsid w:val="00BF4340"/>
    <w:rsid w:val="00C03685"/>
    <w:rsid w:val="00C12431"/>
    <w:rsid w:val="00C22061"/>
    <w:rsid w:val="00C266B2"/>
    <w:rsid w:val="00C26D87"/>
    <w:rsid w:val="00C27EF6"/>
    <w:rsid w:val="00C40916"/>
    <w:rsid w:val="00C507D1"/>
    <w:rsid w:val="00C61546"/>
    <w:rsid w:val="00C62404"/>
    <w:rsid w:val="00C723EC"/>
    <w:rsid w:val="00C74F7A"/>
    <w:rsid w:val="00C90E36"/>
    <w:rsid w:val="00CA17B1"/>
    <w:rsid w:val="00CC117D"/>
    <w:rsid w:val="00CC3965"/>
    <w:rsid w:val="00CD39AD"/>
    <w:rsid w:val="00CD436A"/>
    <w:rsid w:val="00CE2826"/>
    <w:rsid w:val="00D11C32"/>
    <w:rsid w:val="00D11C34"/>
    <w:rsid w:val="00D2430B"/>
    <w:rsid w:val="00D32509"/>
    <w:rsid w:val="00D35A64"/>
    <w:rsid w:val="00D409CB"/>
    <w:rsid w:val="00D4353B"/>
    <w:rsid w:val="00D43CC6"/>
    <w:rsid w:val="00D447E1"/>
    <w:rsid w:val="00D50C25"/>
    <w:rsid w:val="00D56CBC"/>
    <w:rsid w:val="00D65FD8"/>
    <w:rsid w:val="00D71861"/>
    <w:rsid w:val="00DB02E4"/>
    <w:rsid w:val="00DC309E"/>
    <w:rsid w:val="00DD3C2C"/>
    <w:rsid w:val="00DD559D"/>
    <w:rsid w:val="00DD56B2"/>
    <w:rsid w:val="00DD75EC"/>
    <w:rsid w:val="00DE20DD"/>
    <w:rsid w:val="00DF48CC"/>
    <w:rsid w:val="00DF5982"/>
    <w:rsid w:val="00DF5E54"/>
    <w:rsid w:val="00E0346A"/>
    <w:rsid w:val="00E10632"/>
    <w:rsid w:val="00E16D68"/>
    <w:rsid w:val="00E36233"/>
    <w:rsid w:val="00E57466"/>
    <w:rsid w:val="00E752C0"/>
    <w:rsid w:val="00E801C9"/>
    <w:rsid w:val="00E850DE"/>
    <w:rsid w:val="00E85F0D"/>
    <w:rsid w:val="00E86830"/>
    <w:rsid w:val="00E87922"/>
    <w:rsid w:val="00EA0C0F"/>
    <w:rsid w:val="00EA5D23"/>
    <w:rsid w:val="00EB3A7A"/>
    <w:rsid w:val="00EC5BD7"/>
    <w:rsid w:val="00ED1A59"/>
    <w:rsid w:val="00ED4AE7"/>
    <w:rsid w:val="00EF58DB"/>
    <w:rsid w:val="00F10EAF"/>
    <w:rsid w:val="00F12D36"/>
    <w:rsid w:val="00F177D8"/>
    <w:rsid w:val="00F27240"/>
    <w:rsid w:val="00F33940"/>
    <w:rsid w:val="00F43E61"/>
    <w:rsid w:val="00F6199E"/>
    <w:rsid w:val="00F633FA"/>
    <w:rsid w:val="00F6399B"/>
    <w:rsid w:val="00F731A5"/>
    <w:rsid w:val="00F76CFD"/>
    <w:rsid w:val="00F7788C"/>
    <w:rsid w:val="00F81F7F"/>
    <w:rsid w:val="00F90382"/>
    <w:rsid w:val="00F90AA4"/>
    <w:rsid w:val="00FA0A28"/>
    <w:rsid w:val="00FA105F"/>
    <w:rsid w:val="00FC0A0C"/>
    <w:rsid w:val="00FE001B"/>
    <w:rsid w:val="00FE5733"/>
    <w:rsid w:val="00FE61AF"/>
    <w:rsid w:val="00FF15AE"/>
    <w:rsid w:val="00FF3844"/>
    <w:rsid w:val="054363D9"/>
    <w:rsid w:val="08F995AE"/>
    <w:rsid w:val="0EED128C"/>
    <w:rsid w:val="0F2D6160"/>
    <w:rsid w:val="10D1C9BA"/>
    <w:rsid w:val="1430FFD6"/>
    <w:rsid w:val="166EEB4D"/>
    <w:rsid w:val="19C80699"/>
    <w:rsid w:val="1B9D8D54"/>
    <w:rsid w:val="268D6144"/>
    <w:rsid w:val="2AD29A14"/>
    <w:rsid w:val="351E01CB"/>
    <w:rsid w:val="3612EFAB"/>
    <w:rsid w:val="374E4E4E"/>
    <w:rsid w:val="3933C520"/>
    <w:rsid w:val="3A6E5EBE"/>
    <w:rsid w:val="3AD5928F"/>
    <w:rsid w:val="3B05B862"/>
    <w:rsid w:val="3B5C9901"/>
    <w:rsid w:val="409B29AB"/>
    <w:rsid w:val="47933729"/>
    <w:rsid w:val="49FFFC25"/>
    <w:rsid w:val="4A65C918"/>
    <w:rsid w:val="4CAB17E9"/>
    <w:rsid w:val="4D5C2442"/>
    <w:rsid w:val="4F03E4BE"/>
    <w:rsid w:val="50D56523"/>
    <w:rsid w:val="562A919C"/>
    <w:rsid w:val="57B254BE"/>
    <w:rsid w:val="64E9263D"/>
    <w:rsid w:val="65854777"/>
    <w:rsid w:val="65D68DC9"/>
    <w:rsid w:val="675B5EBA"/>
    <w:rsid w:val="69761ECB"/>
    <w:rsid w:val="6E61F507"/>
    <w:rsid w:val="75AFC298"/>
    <w:rsid w:val="7607199C"/>
    <w:rsid w:val="781CCC78"/>
    <w:rsid w:val="7FA4F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3D7F2"/>
  <w15:docId w15:val="{FFA22343-1FE9-4F1D-BFE6-3EE30C2D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38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A38"/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33B1E"/>
    <w:rPr>
      <w:color w:val="0066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B1E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333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B1E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62D"/>
    <w:rPr>
      <w:rFonts w:asciiTheme="minorHAnsi" w:hAnsiTheme="minorHAnsi" w:cstheme="minorBid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3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36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EF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04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4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miller@jvbds.org" TargetMode="External"/><Relationship Id="rId21" Type="http://schemas.openxmlformats.org/officeDocument/2006/relationships/hyperlink" Target="mailto:mrdague@cumberlandcountypa.gov" TargetMode="External"/><Relationship Id="rId42" Type="http://schemas.openxmlformats.org/officeDocument/2006/relationships/hyperlink" Target="mailto:Sarah.walker@luzernecounty.org" TargetMode="External"/><Relationship Id="rId47" Type="http://schemas.openxmlformats.org/officeDocument/2006/relationships/hyperlink" Target="mailto:chertz@sam-inc.org" TargetMode="External"/><Relationship Id="rId63" Type="http://schemas.openxmlformats.org/officeDocument/2006/relationships/hyperlink" Target="mailto:marian.tresky@alleghenycounty.us" TargetMode="External"/><Relationship Id="rId68" Type="http://schemas.openxmlformats.org/officeDocument/2006/relationships/hyperlink" Target="mailto:swearing@co.butler.pa.us" TargetMode="External"/><Relationship Id="rId84" Type="http://schemas.openxmlformats.org/officeDocument/2006/relationships/hyperlink" Target="mailto:mawilliams@mercercountypa.gov" TargetMode="External"/><Relationship Id="rId89" Type="http://schemas.openxmlformats.org/officeDocument/2006/relationships/hyperlink" Target="mailto:fullerts@co.washington.pa.us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llong@ccc-j.com" TargetMode="External"/><Relationship Id="rId92" Type="http://schemas.openxmlformats.org/officeDocument/2006/relationships/hyperlink" Target="file:///C:/Users/kazumbrun/AppData/Local/Microsoft/Windows/Temporary%20Internet%20Files/Content.Outlook/JZG8BFPX/cmccaleb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porter@co.cambria.pa.us" TargetMode="External"/><Relationship Id="rId29" Type="http://schemas.openxmlformats.org/officeDocument/2006/relationships/hyperlink" Target="mailto:DBower@Joinder.org" TargetMode="External"/><Relationship Id="rId11" Type="http://schemas.openxmlformats.org/officeDocument/2006/relationships/hyperlink" Target="mailto:kevin.zavorotny@dbhs.co" TargetMode="External"/><Relationship Id="rId24" Type="http://schemas.openxmlformats.org/officeDocument/2006/relationships/hyperlink" Target="mailto:jmgerak@franklincountypa.gov" TargetMode="External"/><Relationship Id="rId32" Type="http://schemas.openxmlformats.org/officeDocument/2006/relationships/hyperlink" Target="mailto:DJYohn@YorkCountyPA.gov" TargetMode="External"/><Relationship Id="rId37" Type="http://schemas.openxmlformats.org/officeDocument/2006/relationships/hyperlink" Target="mailto:svonprime@cmpmhds.org" TargetMode="External"/><Relationship Id="rId40" Type="http://schemas.openxmlformats.org/officeDocument/2006/relationships/hyperlink" Target="mailto:daniellestahley@lehighcounty.org" TargetMode="External"/><Relationship Id="rId45" Type="http://schemas.openxmlformats.org/officeDocument/2006/relationships/hyperlink" Target="mailto:PKreil@northamptoncounty.org" TargetMode="External"/><Relationship Id="rId53" Type="http://schemas.openxmlformats.org/officeDocument/2006/relationships/hyperlink" Target="mailto:nvanreymersdal@buckscounty.org" TargetMode="External"/><Relationship Id="rId58" Type="http://schemas.openxmlformats.org/officeDocument/2006/relationships/hyperlink" Target="mailto:Craig.Hartman@montgomerycountypa.gov" TargetMode="External"/><Relationship Id="rId66" Type="http://schemas.openxmlformats.org/officeDocument/2006/relationships/hyperlink" Target="mailto:jsledziewski@bcbh.org" TargetMode="External"/><Relationship Id="rId74" Type="http://schemas.openxmlformats.org/officeDocument/2006/relationships/hyperlink" Target="mailto:mbartic@co.crawford.pa.us" TargetMode="External"/><Relationship Id="rId79" Type="http://schemas.openxmlformats.org/officeDocument/2006/relationships/hyperlink" Target="mailto:shippeet@wc-hs.org" TargetMode="External"/><Relationship Id="rId87" Type="http://schemas.openxmlformats.org/officeDocument/2006/relationships/hyperlink" Target="mailto:scampbell@co.venango.pa.us" TargetMode="External"/><Relationship Id="rId102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hyperlink" Target="mailto:Wanda.sabb@phila.gov" TargetMode="External"/><Relationship Id="rId82" Type="http://schemas.openxmlformats.org/officeDocument/2006/relationships/hyperlink" Target="mailto:kmabbot@mckeancountypa.gov" TargetMode="External"/><Relationship Id="rId90" Type="http://schemas.openxmlformats.org/officeDocument/2006/relationships/hyperlink" Target="mailto:karasa@westmoreland.swsix.com" TargetMode="External"/><Relationship Id="rId95" Type="http://schemas.openxmlformats.org/officeDocument/2006/relationships/hyperlink" Target="mailto:kdaynorowi@pa.gov" TargetMode="External"/><Relationship Id="rId19" Type="http://schemas.openxmlformats.org/officeDocument/2006/relationships/hyperlink" Target="mailto:drhone@cmsu.org" TargetMode="External"/><Relationship Id="rId14" Type="http://schemas.openxmlformats.org/officeDocument/2006/relationships/hyperlink" Target="mailto:jhenry@sasmg.org" TargetMode="External"/><Relationship Id="rId22" Type="http://schemas.openxmlformats.org/officeDocument/2006/relationships/hyperlink" Target="mailto:rbaldwin@dauphincounty.gov" TargetMode="External"/><Relationship Id="rId27" Type="http://schemas.openxmlformats.org/officeDocument/2006/relationships/hyperlink" Target="mailto:Kimberly.Shaw@lebanoncountypa.gov" TargetMode="External"/><Relationship Id="rId30" Type="http://schemas.openxmlformats.org/officeDocument/2006/relationships/hyperlink" Target="mailto:tara.avellino@norrycopa.net" TargetMode="External"/><Relationship Id="rId35" Type="http://schemas.openxmlformats.org/officeDocument/2006/relationships/hyperlink" Target="mailto:abreschk@bradfordco.org" TargetMode="External"/><Relationship Id="rId43" Type="http://schemas.openxmlformats.org/officeDocument/2006/relationships/hyperlink" Target="mailto:Amy.tomkoski@luzernecounty.org" TargetMode="External"/><Relationship Id="rId48" Type="http://schemas.openxmlformats.org/officeDocument/2006/relationships/hyperlink" Target="mailto:nbalulis@sam-inc.org" TargetMode="External"/><Relationship Id="rId56" Type="http://schemas.openxmlformats.org/officeDocument/2006/relationships/hyperlink" Target="mailto:WoznickiG@co.delaware.pa.us" TargetMode="External"/><Relationship Id="rId64" Type="http://schemas.openxmlformats.org/officeDocument/2006/relationships/hyperlink" Target="mailto:roakes@AIMHMR.net" TargetMode="External"/><Relationship Id="rId69" Type="http://schemas.openxmlformats.org/officeDocument/2006/relationships/hyperlink" Target="mailto:twinkler@cemhmr.com" TargetMode="External"/><Relationship Id="rId77" Type="http://schemas.openxmlformats.org/officeDocument/2006/relationships/hyperlink" Target="mailto:johnzurick@fcbha.org" TargetMode="External"/><Relationship Id="rId100" Type="http://schemas.openxmlformats.org/officeDocument/2006/relationships/hyperlink" Target="mailto:jaccardi@pa.gov" TargetMode="External"/><Relationship Id="rId105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thall@waynecountypa.gov" TargetMode="External"/><Relationship Id="rId72" Type="http://schemas.openxmlformats.org/officeDocument/2006/relationships/hyperlink" Target="mailto:shartzfeld@ccc-j.com" TargetMode="External"/><Relationship Id="rId80" Type="http://schemas.openxmlformats.org/officeDocument/2006/relationships/hyperlink" Target="mailto:dzona@co.lawrence.pa.us" TargetMode="External"/><Relationship Id="rId85" Type="http://schemas.openxmlformats.org/officeDocument/2006/relationships/hyperlink" Target="mailto:amorey@pottercountyhumansvcs.org" TargetMode="External"/><Relationship Id="rId93" Type="http://schemas.openxmlformats.org/officeDocument/2006/relationships/hyperlink" Target="mailto:kazumbrun@pa.gov" TargetMode="External"/><Relationship Id="rId98" Type="http://schemas.openxmlformats.org/officeDocument/2006/relationships/hyperlink" Target="mailto:ctraini@pa.gov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rgooderham@sasmg.org" TargetMode="External"/><Relationship Id="rId17" Type="http://schemas.openxmlformats.org/officeDocument/2006/relationships/hyperlink" Target="mailto:nmoore@centrecountypa.gov" TargetMode="External"/><Relationship Id="rId25" Type="http://schemas.openxmlformats.org/officeDocument/2006/relationships/hyperlink" Target="mailto:bcorbin@jvbds.org" TargetMode="External"/><Relationship Id="rId33" Type="http://schemas.openxmlformats.org/officeDocument/2006/relationships/hyperlink" Target="mailto:srumberger@sam-inc.org" TargetMode="External"/><Relationship Id="rId38" Type="http://schemas.openxmlformats.org/officeDocument/2006/relationships/hyperlink" Target="mailto:Groysmana@lsbhidei.org" TargetMode="External"/><Relationship Id="rId46" Type="http://schemas.openxmlformats.org/officeDocument/2006/relationships/hyperlink" Target="mailto:jjoy@sam-inc.org" TargetMode="External"/><Relationship Id="rId59" Type="http://schemas.openxmlformats.org/officeDocument/2006/relationships/hyperlink" Target="mailto:Meghan.Disk@montgomerycountypa.gov" TargetMode="External"/><Relationship Id="rId67" Type="http://schemas.openxmlformats.org/officeDocument/2006/relationships/hyperlink" Target="mailto:mshugars@bcbh.org" TargetMode="External"/><Relationship Id="rId103" Type="http://schemas.openxmlformats.org/officeDocument/2006/relationships/footer" Target="footer1.xml"/><Relationship Id="rId20" Type="http://schemas.openxmlformats.org/officeDocument/2006/relationships/hyperlink" Target="mailto:mklinger@cmsu.org" TargetMode="External"/><Relationship Id="rId41" Type="http://schemas.openxmlformats.org/officeDocument/2006/relationships/hyperlink" Target="mailto:JesymarSola-Torres@lehighcounty.org" TargetMode="External"/><Relationship Id="rId54" Type="http://schemas.openxmlformats.org/officeDocument/2006/relationships/hyperlink" Target="mailto:lmorrison@chesco.org" TargetMode="External"/><Relationship Id="rId62" Type="http://schemas.openxmlformats.org/officeDocument/2006/relationships/hyperlink" Target="mailto:Michael.Rudnik@alleghenycounty.us" TargetMode="External"/><Relationship Id="rId70" Type="http://schemas.openxmlformats.org/officeDocument/2006/relationships/hyperlink" Target="mailto:pfingado@cemhmr.com" TargetMode="External"/><Relationship Id="rId75" Type="http://schemas.openxmlformats.org/officeDocument/2006/relationships/hyperlink" Target="mailto:sangerer@eriecountypa.gov" TargetMode="External"/><Relationship Id="rId83" Type="http://schemas.openxmlformats.org/officeDocument/2006/relationships/hyperlink" Target="mailto:pbenegasi@mercercountypa.gov" TargetMode="External"/><Relationship Id="rId88" Type="http://schemas.openxmlformats.org/officeDocument/2006/relationships/hyperlink" Target="mailto:rachel.rogers@co.washington.pa.us" TargetMode="External"/><Relationship Id="rId91" Type="http://schemas.openxmlformats.org/officeDocument/2006/relationships/hyperlink" Target="mailto:newmant@westmoreland.swsix.com" TargetMode="External"/><Relationship Id="rId96" Type="http://schemas.openxmlformats.org/officeDocument/2006/relationships/hyperlink" Target="mailto:emifrye@pa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skrug@co.cambria.pa.us" TargetMode="External"/><Relationship Id="rId23" Type="http://schemas.openxmlformats.org/officeDocument/2006/relationships/hyperlink" Target="mailto:mdecoen@dauphincounty.gov" TargetMode="External"/><Relationship Id="rId28" Type="http://schemas.openxmlformats.org/officeDocument/2006/relationships/hyperlink" Target="mailto:abbey.casper@lebanoncountypa.gov" TargetMode="External"/><Relationship Id="rId36" Type="http://schemas.openxmlformats.org/officeDocument/2006/relationships/hyperlink" Target="mailto:NPolk@cmpmhds.org" TargetMode="External"/><Relationship Id="rId49" Type="http://schemas.openxmlformats.org/officeDocument/2006/relationships/hyperlink" Target="mailto:chertz@sam-inc.org" TargetMode="External"/><Relationship Id="rId57" Type="http://schemas.openxmlformats.org/officeDocument/2006/relationships/hyperlink" Target="mailto:wilkinsc@co.delaware.pa.us" TargetMode="External"/><Relationship Id="rId10" Type="http://schemas.openxmlformats.org/officeDocument/2006/relationships/hyperlink" Target="mailto:Trudy.mccreary@dbhs.co" TargetMode="External"/><Relationship Id="rId31" Type="http://schemas.openxmlformats.org/officeDocument/2006/relationships/hyperlink" Target="mailto:nbalulis@sam-inc.org" TargetMode="External"/><Relationship Id="rId44" Type="http://schemas.openxmlformats.org/officeDocument/2006/relationships/hyperlink" Target="mailto:awirth@norcopa.gov" TargetMode="External"/><Relationship Id="rId52" Type="http://schemas.openxmlformats.org/officeDocument/2006/relationships/hyperlink" Target="mailto:mgalfano@buckscounty.org" TargetMode="External"/><Relationship Id="rId60" Type="http://schemas.openxmlformats.org/officeDocument/2006/relationships/hyperlink" Target="mailto:Jennifer.Galetta@phila.gov" TargetMode="External"/><Relationship Id="rId65" Type="http://schemas.openxmlformats.org/officeDocument/2006/relationships/hyperlink" Target="mailto:smontgomery@aimhmr.net" TargetMode="External"/><Relationship Id="rId73" Type="http://schemas.openxmlformats.org/officeDocument/2006/relationships/hyperlink" Target="mailto:kzappia@co.crawford.pa.us" TargetMode="External"/><Relationship Id="rId78" Type="http://schemas.openxmlformats.org/officeDocument/2006/relationships/hyperlink" Target="mailto:amywasko@fcbha.org" TargetMode="External"/><Relationship Id="rId81" Type="http://schemas.openxmlformats.org/officeDocument/2006/relationships/hyperlink" Target="mailto:rjhillman@mckeancountypa.gov" TargetMode="External"/><Relationship Id="rId86" Type="http://schemas.openxmlformats.org/officeDocument/2006/relationships/hyperlink" Target="mailto:Ashley.Nichols@venangocountypa.gov" TargetMode="External"/><Relationship Id="rId94" Type="http://schemas.openxmlformats.org/officeDocument/2006/relationships/hyperlink" Target="mailto:shlynn@pa.gov" TargetMode="External"/><Relationship Id="rId99" Type="http://schemas.openxmlformats.org/officeDocument/2006/relationships/hyperlink" Target="mailto:kahawkins@pa.gov" TargetMode="External"/><Relationship Id="rId101" Type="http://schemas.openxmlformats.org/officeDocument/2006/relationships/hyperlink" Target="mailto:ra-pwbasprovenroll@p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mgordon@sasmg.org" TargetMode="External"/><Relationship Id="rId18" Type="http://schemas.openxmlformats.org/officeDocument/2006/relationships/hyperlink" Target="mailto:gpzimmerman@centrecountypa.gov" TargetMode="External"/><Relationship Id="rId39" Type="http://schemas.openxmlformats.org/officeDocument/2006/relationships/hyperlink" Target="mailto:belcherj@lsbhidei.org" TargetMode="External"/><Relationship Id="rId34" Type="http://schemas.openxmlformats.org/officeDocument/2006/relationships/hyperlink" Target="mailto:chertz@sam-inc.org" TargetMode="External"/><Relationship Id="rId50" Type="http://schemas.openxmlformats.org/officeDocument/2006/relationships/hyperlink" Target="mailto:CMatthews@waynecountypa.gov" TargetMode="External"/><Relationship Id="rId55" Type="http://schemas.openxmlformats.org/officeDocument/2006/relationships/hyperlink" Target="mailto:gburgos@chesco.org" TargetMode="External"/><Relationship Id="rId76" Type="http://schemas.openxmlformats.org/officeDocument/2006/relationships/hyperlink" Target="mailto:awilcox@eriecountypa.gov" TargetMode="External"/><Relationship Id="rId97" Type="http://schemas.openxmlformats.org/officeDocument/2006/relationships/hyperlink" Target="mailto:gfeliciano@pa.gov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4" ma:contentTypeDescription="Create a new document." ma:contentTypeScope="" ma:versionID="137cdd6d228577a589f308f99c84a76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516abf806bee0fa444de11dbffd4bd3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a99946-8855-4a70-8057-d3f296f2918e" xsi:nil="true"/>
  </documentManagement>
</p:properties>
</file>

<file path=customXml/itemProps1.xml><?xml version="1.0" encoding="utf-8"?>
<ds:datastoreItem xmlns:ds="http://schemas.openxmlformats.org/officeDocument/2006/customXml" ds:itemID="{CA485A25-2C61-47A1-AA57-9679ED133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DD29F-2BD7-4670-8774-438CF0945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E9F75-BC5F-44C9-BA96-5967D20C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26EA8-A2FF-4B17-BCBA-B237917F48F7}">
  <ds:schemaRefs>
    <ds:schemaRef ds:uri="http://schemas.microsoft.com/office/2006/metadata/properties"/>
    <ds:schemaRef ds:uri="http://schemas.microsoft.com/office/infopath/2007/PartnerControls"/>
    <ds:schemaRef ds:uri="0ca99946-8855-4a70-8057-d3f296f291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mmer</dc:creator>
  <cp:keywords/>
  <cp:lastModifiedBy>Frick, Charles</cp:lastModifiedBy>
  <cp:revision>2</cp:revision>
  <cp:lastPrinted>2020-11-18T20:13:00Z</cp:lastPrinted>
  <dcterms:created xsi:type="dcterms:W3CDTF">2025-10-21T18:38:00Z</dcterms:created>
  <dcterms:modified xsi:type="dcterms:W3CDTF">2025-10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